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CF186" w14:textId="7807CECF" w:rsidR="00FB3242" w:rsidRDefault="00FB3242" w:rsidP="00FB3242">
      <w:pPr>
        <w:pStyle w:val="Cuadrculamedia21"/>
        <w:rPr>
          <w:rFonts w:ascii="Times Sans Serif" w:hAnsi="Times Sans Serif" w:cs="Times Sans Serif"/>
          <w:b/>
          <w:u w:val="single"/>
        </w:rPr>
      </w:pPr>
      <w:bookmarkStart w:id="0" w:name="_Hlk39657982"/>
    </w:p>
    <w:tbl>
      <w:tblPr>
        <w:tblpPr w:leftFromText="141" w:rightFromText="141" w:vertAnchor="text" w:horzAnchor="page" w:tblpX="8165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</w:tblGrid>
      <w:tr w:rsidR="00C8520C" w14:paraId="5247A7B7" w14:textId="77777777" w:rsidTr="000141D9">
        <w:trPr>
          <w:trHeight w:val="918"/>
        </w:trPr>
        <w:tc>
          <w:tcPr>
            <w:tcW w:w="1274" w:type="dxa"/>
            <w:tcBorders>
              <w:top w:val="nil"/>
              <w:left w:val="nil"/>
              <w:right w:val="nil"/>
            </w:tcBorders>
            <w:vAlign w:val="bottom"/>
          </w:tcPr>
          <w:p w14:paraId="73BBFCC7" w14:textId="77777777" w:rsidR="00C8520C" w:rsidRDefault="00C8520C" w:rsidP="000141D9">
            <w:pPr>
              <w:ind w:right="284"/>
              <w:rPr>
                <w:rFonts w:ascii="Times Sans Serif" w:hAnsi="Times Sans Serif" w:cs="Times Sans Serif"/>
              </w:rPr>
            </w:pPr>
          </w:p>
          <w:p w14:paraId="7F73ABFB" w14:textId="77777777" w:rsidR="00C8520C" w:rsidRDefault="00C8520C" w:rsidP="000141D9">
            <w:pPr>
              <w:ind w:right="284"/>
              <w:rPr>
                <w:rFonts w:ascii="Times Sans Serif" w:hAnsi="Times Sans Serif" w:cs="Times Sans Serif"/>
              </w:rPr>
            </w:pPr>
          </w:p>
          <w:p w14:paraId="0DD3FD28" w14:textId="77777777" w:rsidR="00C8520C" w:rsidRDefault="00C8520C" w:rsidP="000141D9">
            <w:pPr>
              <w:ind w:right="284"/>
              <w:rPr>
                <w:rFonts w:ascii="Times Sans Serif" w:hAnsi="Times Sans Serif" w:cs="Times Sans Serif"/>
              </w:rPr>
            </w:pPr>
          </w:p>
          <w:p w14:paraId="5AABE8CC" w14:textId="77777777" w:rsidR="00C8520C" w:rsidRDefault="00C8520C" w:rsidP="000141D9">
            <w:pPr>
              <w:ind w:right="284"/>
              <w:rPr>
                <w:rFonts w:ascii="Times Sans Serif" w:hAnsi="Times Sans Serif" w:cs="Times Sans Serif"/>
              </w:rPr>
            </w:pPr>
          </w:p>
          <w:p w14:paraId="227B7C06" w14:textId="77777777" w:rsidR="00C8520C" w:rsidRDefault="00C8520C" w:rsidP="000141D9">
            <w:pPr>
              <w:ind w:right="284"/>
              <w:rPr>
                <w:rFonts w:ascii="Times Sans Serif" w:hAnsi="Times Sans Serif" w:cs="Times Sans Serif"/>
              </w:rPr>
            </w:pPr>
          </w:p>
          <w:p w14:paraId="31F655D5" w14:textId="100ECA81" w:rsidR="00C8520C" w:rsidRDefault="00C8520C" w:rsidP="000141D9">
            <w:pPr>
              <w:ind w:right="284"/>
              <w:rPr>
                <w:rFonts w:ascii="Times Sans Serif" w:hAnsi="Times Sans Serif" w:cs="Times Sans Serif"/>
              </w:rPr>
            </w:pPr>
          </w:p>
        </w:tc>
      </w:tr>
    </w:tbl>
    <w:p w14:paraId="4EB01C76" w14:textId="438E1888" w:rsidR="00817BE8" w:rsidRDefault="00817BE8" w:rsidP="001E0926">
      <w:pPr>
        <w:pStyle w:val="Cuadrculamedia21"/>
        <w:jc w:val="center"/>
        <w:rPr>
          <w:rFonts w:ascii="Times Sans Serif" w:hAnsi="Times Sans Serif" w:cs="Times Sans Serif"/>
          <w:b/>
          <w:sz w:val="32"/>
          <w:szCs w:val="32"/>
          <w:u w:val="single"/>
        </w:rPr>
      </w:pPr>
    </w:p>
    <w:p w14:paraId="2253C947" w14:textId="5E95C3DF" w:rsidR="009A212E" w:rsidRDefault="00C8520C" w:rsidP="001E0926">
      <w:pPr>
        <w:pStyle w:val="Cuadrculamedia21"/>
        <w:jc w:val="center"/>
        <w:rPr>
          <w:rFonts w:ascii="Times Sans Serif" w:hAnsi="Times Sans Serif" w:cs="Times Sans Serif"/>
          <w:b/>
          <w:sz w:val="32"/>
          <w:szCs w:val="32"/>
          <w:u w:val="single"/>
        </w:rPr>
      </w:pPr>
      <w:r w:rsidRPr="009A212E">
        <w:rPr>
          <w:rFonts w:ascii="Times Sans Serif" w:hAnsi="Times Sans Serif" w:cs="Times Sans Serif"/>
          <w:b/>
          <w:noProof/>
          <w:sz w:val="32"/>
          <w:szCs w:val="32"/>
          <w:u w:val="single"/>
        </w:rPr>
        <w:drawing>
          <wp:anchor distT="0" distB="0" distL="114300" distR="114300" simplePos="0" relativeHeight="251805696" behindDoc="0" locked="1" layoutInCell="1" allowOverlap="1" wp14:anchorId="02DDA61F" wp14:editId="2BF45026">
            <wp:simplePos x="0" y="0"/>
            <wp:positionH relativeFrom="column">
              <wp:posOffset>1734185</wp:posOffset>
            </wp:positionH>
            <wp:positionV relativeFrom="page">
              <wp:posOffset>1313815</wp:posOffset>
            </wp:positionV>
            <wp:extent cx="3609340" cy="4572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CDF74" w14:textId="6EF49A1D" w:rsidR="00C8520C" w:rsidRDefault="00C8520C" w:rsidP="001E0926">
      <w:pPr>
        <w:pStyle w:val="Cuadrculamedia21"/>
        <w:jc w:val="center"/>
        <w:rPr>
          <w:rFonts w:ascii="Times Sans Serif" w:hAnsi="Times Sans Serif" w:cs="Times Sans Serif"/>
          <w:b/>
          <w:sz w:val="32"/>
          <w:szCs w:val="32"/>
          <w:u w:val="single"/>
        </w:rPr>
      </w:pPr>
    </w:p>
    <w:p w14:paraId="59E2FC4E" w14:textId="77777777" w:rsidR="00C8520C" w:rsidRPr="00B6565D" w:rsidRDefault="00C8520C" w:rsidP="001E0926">
      <w:pPr>
        <w:pStyle w:val="Cuadrculamedia21"/>
        <w:jc w:val="center"/>
        <w:rPr>
          <w:rFonts w:ascii="Times Sans Serif" w:hAnsi="Times Sans Serif" w:cs="Times Sans Serif"/>
          <w:b/>
          <w:sz w:val="32"/>
          <w:szCs w:val="32"/>
          <w:u w:val="single"/>
        </w:rPr>
      </w:pPr>
    </w:p>
    <w:tbl>
      <w:tblPr>
        <w:tblpPr w:leftFromText="141" w:rightFromText="141" w:vertAnchor="text" w:horzAnchor="page" w:tblpX="2455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3"/>
      </w:tblGrid>
      <w:tr w:rsidR="009A212E" w14:paraId="47BE8EFF" w14:textId="77777777" w:rsidTr="009A212E">
        <w:trPr>
          <w:trHeight w:val="451"/>
        </w:trPr>
        <w:tc>
          <w:tcPr>
            <w:tcW w:w="4883" w:type="dxa"/>
            <w:tcBorders>
              <w:top w:val="nil"/>
              <w:left w:val="nil"/>
              <w:right w:val="nil"/>
            </w:tcBorders>
            <w:vAlign w:val="bottom"/>
          </w:tcPr>
          <w:p w14:paraId="19C8CF1F" w14:textId="2D4AD295" w:rsidR="009A212E" w:rsidRDefault="009A212E" w:rsidP="009A212E">
            <w:pPr>
              <w:ind w:right="284"/>
              <w:rPr>
                <w:rFonts w:ascii="Times Sans Serif" w:hAnsi="Times Sans Serif" w:cs="Times Sans Serif"/>
              </w:rPr>
            </w:pPr>
            <w:r>
              <w:rPr>
                <w:rFonts w:ascii="Times Sans Serif" w:hAnsi="Times Sans Serif" w:cs="Times Sans Serif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tbl>
      <w:tblPr>
        <w:tblpPr w:leftFromText="141" w:rightFromText="141" w:vertAnchor="text" w:horzAnchor="page" w:tblpX="10021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</w:tblGrid>
      <w:tr w:rsidR="00C8520C" w14:paraId="2DD7E410" w14:textId="77777777" w:rsidTr="00C8520C">
        <w:trPr>
          <w:trHeight w:val="399"/>
        </w:trPr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14:paraId="01BF9586" w14:textId="77777777" w:rsidR="00C8520C" w:rsidRDefault="00C8520C" w:rsidP="00C8520C">
            <w:pPr>
              <w:ind w:right="284"/>
              <w:rPr>
                <w:rFonts w:ascii="Times Sans Serif" w:hAnsi="Times Sans Serif" w:cs="Times Sans Serif"/>
              </w:rPr>
            </w:pPr>
            <w:r>
              <w:rPr>
                <w:rFonts w:ascii="Times Sans Serif" w:hAnsi="Times Sans Serif" w:cs="Times Sans Serif"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14:paraId="380297A6" w14:textId="77777777" w:rsidR="00C8520C" w:rsidRDefault="00C8520C" w:rsidP="00C8520C">
      <w:pPr>
        <w:pStyle w:val="Cuadrculamedia21"/>
        <w:rPr>
          <w:rFonts w:ascii="Times Sans Serif" w:eastAsia="Times New Roman" w:hAnsi="Times Sans Serif" w:cs="Times Sans Serif"/>
          <w:b/>
          <w:sz w:val="32"/>
          <w:szCs w:val="32"/>
          <w:lang w:val="es-ES_tradnl" w:eastAsia="es-ES_tradnl"/>
        </w:rPr>
      </w:pPr>
      <w:r w:rsidRPr="00C8520C">
        <w:rPr>
          <w:rFonts w:ascii="Times Sans Serif" w:eastAsia="Times New Roman" w:hAnsi="Times Sans Serif" w:cs="Times Sans Serif"/>
          <w:b/>
          <w:noProof/>
          <w:sz w:val="32"/>
          <w:szCs w:val="32"/>
          <w:lang w:val="es-ES_tradnl" w:eastAsia="es-ES_tradnl"/>
        </w:rPr>
        <w:drawing>
          <wp:anchor distT="0" distB="0" distL="114300" distR="114300" simplePos="0" relativeHeight="251808768" behindDoc="0" locked="0" layoutInCell="1" allowOverlap="1" wp14:anchorId="125CF4B9" wp14:editId="7B06CC38">
            <wp:simplePos x="0" y="0"/>
            <wp:positionH relativeFrom="column">
              <wp:posOffset>5298899</wp:posOffset>
            </wp:positionH>
            <wp:positionV relativeFrom="paragraph">
              <wp:posOffset>57785</wp:posOffset>
            </wp:positionV>
            <wp:extent cx="589403" cy="229719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403" cy="22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12E" w:rsidRPr="009A212E">
        <w:rPr>
          <w:rFonts w:ascii="Times Sans Serif" w:hAnsi="Times Sans Serif" w:cs="Times Sans Serif"/>
          <w:b/>
          <w:bCs/>
          <w:noProof/>
          <w:lang w:val="es-CL"/>
          <w14:shadow w14:blurRad="25400" w14:dist="38100" w14:dir="5400000" w14:sx="100000" w14:sy="100000" w14:kx="0" w14:ky="0" w14:algn="t">
            <w14:srgbClr w14:val="000000"/>
          </w14:shadow>
        </w:rPr>
        <w:drawing>
          <wp:anchor distT="0" distB="0" distL="114300" distR="114300" simplePos="0" relativeHeight="251807744" behindDoc="0" locked="0" layoutInCell="1" allowOverlap="1" wp14:anchorId="2553C4E2" wp14:editId="45387C14">
            <wp:simplePos x="0" y="0"/>
            <wp:positionH relativeFrom="column">
              <wp:posOffset>4152800</wp:posOffset>
            </wp:positionH>
            <wp:positionV relativeFrom="paragraph">
              <wp:posOffset>57196</wp:posOffset>
            </wp:positionV>
            <wp:extent cx="612161" cy="225846"/>
            <wp:effectExtent l="0" t="0" r="0" b="31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61" cy="225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12E" w:rsidRPr="009A212E">
        <w:rPr>
          <w:rFonts w:ascii="Times Sans Serif" w:hAnsi="Times Sans Serif" w:cs="Times Sans Serif"/>
          <w:noProof/>
        </w:rPr>
        <w:drawing>
          <wp:anchor distT="0" distB="0" distL="114300" distR="114300" simplePos="0" relativeHeight="251806720" behindDoc="0" locked="0" layoutInCell="1" allowOverlap="1" wp14:anchorId="34FACB57" wp14:editId="598BCFD4">
            <wp:simplePos x="0" y="0"/>
            <wp:positionH relativeFrom="column">
              <wp:posOffset>374146</wp:posOffset>
            </wp:positionH>
            <wp:positionV relativeFrom="paragraph">
              <wp:posOffset>50165</wp:posOffset>
            </wp:positionV>
            <wp:extent cx="770890" cy="235585"/>
            <wp:effectExtent l="0" t="0" r="3810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12E">
        <w:rPr>
          <w:rFonts w:ascii="Times Sans Serif" w:eastAsia="Times New Roman" w:hAnsi="Times Sans Serif" w:cs="Times Sans Serif"/>
          <w:b/>
          <w:sz w:val="32"/>
          <w:szCs w:val="32"/>
          <w:lang w:val="es-ES_tradnl" w:eastAsia="es-ES_tradnl"/>
        </w:rPr>
        <w:t xml:space="preserve">                                                               </w:t>
      </w:r>
    </w:p>
    <w:p w14:paraId="79E27BF4" w14:textId="10611C73" w:rsidR="00C8520C" w:rsidRDefault="0017304A" w:rsidP="00C8520C">
      <w:pPr>
        <w:pStyle w:val="Cuadrculamedia21"/>
        <w:rPr>
          <w:rFonts w:ascii="Times Sans Serif" w:eastAsia="Times New Roman" w:hAnsi="Times Sans Serif" w:cs="Times Sans Serif"/>
          <w:b/>
          <w:sz w:val="32"/>
          <w:szCs w:val="32"/>
          <w:lang w:val="es-ES_tradnl" w:eastAsia="es-ES_tradnl"/>
        </w:rPr>
      </w:pPr>
      <w:r w:rsidRPr="00B157D6">
        <w:rPr>
          <w:rFonts w:ascii="Times Sans Serif" w:hAnsi="Times Sans Serif" w:cs="Times Sans Serif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F06F1F" wp14:editId="683028BC">
                <wp:simplePos x="0" y="0"/>
                <wp:positionH relativeFrom="column">
                  <wp:posOffset>584200</wp:posOffset>
                </wp:positionH>
                <wp:positionV relativeFrom="paragraph">
                  <wp:posOffset>195580</wp:posOffset>
                </wp:positionV>
                <wp:extent cx="5810092" cy="855980"/>
                <wp:effectExtent l="12700" t="12700" r="6985" b="762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092" cy="8559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DD5662" w14:textId="394FD4D2" w:rsidR="00164C21" w:rsidRPr="00B6565D" w:rsidRDefault="00164C21" w:rsidP="005F23DE">
                            <w:pPr>
                              <w:ind w:right="284"/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</w:pPr>
                            <w:r w:rsidRPr="00B6565D">
                              <w:rPr>
                                <w:rFonts w:ascii="Times Sans Serif" w:hAnsi="Times Sans Serif" w:cs="Times Sans Serif"/>
                                <w:b/>
                                <w:sz w:val="32"/>
                                <w:szCs w:val="32"/>
                                <w:lang w:val="es-MX"/>
                              </w:rPr>
                              <w:t>Objetivo de Aprendizaje:</w:t>
                            </w:r>
                            <w:bookmarkStart w:id="1" w:name="_Hlk39607602"/>
                            <w:r w:rsidRPr="00B6565D">
                              <w:rPr>
                                <w:rFonts w:ascii="Times Sans Serif" w:hAnsi="Times Sans Serif" w:cs="Times Sans Serif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>C</w:t>
                            </w:r>
                            <w:r w:rsidR="009C598E"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 xml:space="preserve">onocer </w:t>
                            </w:r>
                            <w:r w:rsidR="00FB3242"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 xml:space="preserve">y valorar </w:t>
                            </w:r>
                            <w:r w:rsidR="009C598E"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 xml:space="preserve">la obra textil del artista </w:t>
                            </w:r>
                            <w:r w:rsidR="00FB3242"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 xml:space="preserve">peruano </w:t>
                            </w:r>
                            <w:r w:rsidR="009C598E"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>Máximo Laura</w:t>
                            </w:r>
                            <w:r w:rsidR="00FB3242"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>.</w:t>
                            </w:r>
                            <w:r w:rsidR="009C598E"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BC7A6E" w14:textId="1347BFBA" w:rsidR="00164C21" w:rsidRPr="00817BE8" w:rsidRDefault="00164C21" w:rsidP="00817BE8">
                            <w:pPr>
                              <w:ind w:right="284"/>
                              <w:rPr>
                                <w:rFonts w:ascii="Times Sans Serif" w:hAnsi="Times Sans Serif" w:cs="Times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EDFAC2" w14:textId="63B17D77" w:rsidR="00164C21" w:rsidRPr="0004460D" w:rsidRDefault="00164C21" w:rsidP="00F15134">
                            <w:pPr>
                              <w:ind w:right="284"/>
                              <w:rPr>
                                <w:rFonts w:ascii="Times Sans Serif" w:hAnsi="Times Sans Serif" w:cs="Times Sans Serif"/>
                                <w:sz w:val="22"/>
                                <w:szCs w:val="22"/>
                              </w:rPr>
                            </w:pPr>
                          </w:p>
                          <w:p w14:paraId="41B9993A" w14:textId="77777777" w:rsidR="00164C21" w:rsidRPr="00F15134" w:rsidRDefault="00164C21" w:rsidP="00AA5A8A">
                            <w:pPr>
                              <w:rPr>
                                <w:rFonts w:ascii="Times Sans Serif" w:hAnsi="Times Sans Serif" w:cs="Times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1"/>
                          <w:p w14:paraId="08381B1E" w14:textId="77777777" w:rsidR="00164C21" w:rsidRPr="00B157D6" w:rsidRDefault="00164C21" w:rsidP="00A242C3">
                            <w:pPr>
                              <w:jc w:val="both"/>
                              <w:rPr>
                                <w:rFonts w:ascii="Times Sans Serif" w:hAnsi="Times Sans Serif" w:cs="Times Sans Serif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6B750797" w14:textId="6DACCEB4" w:rsidR="00164C21" w:rsidRPr="003471DC" w:rsidRDefault="00FB3242" w:rsidP="00A242C3">
                            <w:pPr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 valo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06F1F" id="Rectángulo redondeado 2" o:spid="_x0000_s1026" style="position:absolute;margin-left:46pt;margin-top:15.4pt;width:457.5pt;height:6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" strokecolor="#ed7d31 [3205]" strokeweight="2.25pt">
                <v:stroke dashstyle="1 1"/>
                <v:path arrowok="t"/>
                <v:textbox>
                  <w:txbxContent>
                    <w:p w14:paraId="31DD5662" w14:textId="394FD4D2" w:rsidR="00164C21" w:rsidRPr="00B6565D" w:rsidRDefault="00164C21" w:rsidP="005F23DE">
                      <w:pPr>
                        <w:ind w:right="284"/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</w:pPr>
                      <w:r w:rsidRPr="00B6565D">
                        <w:rPr>
                          <w:rFonts w:ascii="Times Sans Serif" w:hAnsi="Times Sans Serif" w:cs="Times Sans Serif"/>
                          <w:b/>
                          <w:sz w:val="32"/>
                          <w:szCs w:val="32"/>
                          <w:lang w:val="es-MX"/>
                        </w:rPr>
                        <w:t>Objetivo de Aprendizaje:</w:t>
                      </w:r>
                      <w:bookmarkStart w:id="2" w:name="_Hlk39607602"/>
                      <w:r w:rsidRPr="00B6565D">
                        <w:rPr>
                          <w:rFonts w:ascii="Times Sans Serif" w:hAnsi="Times Sans Serif" w:cs="Times Sans Serif"/>
                          <w:b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>C</w:t>
                      </w:r>
                      <w:r w:rsidR="009C598E"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 xml:space="preserve">onocer </w:t>
                      </w:r>
                      <w:r w:rsidR="00FB3242"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 xml:space="preserve">y valorar </w:t>
                      </w:r>
                      <w:r w:rsidR="009C598E"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 xml:space="preserve">la obra textil del artista </w:t>
                      </w:r>
                      <w:r w:rsidR="00FB3242"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 xml:space="preserve">peruano </w:t>
                      </w:r>
                      <w:r w:rsidR="009C598E"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>Máximo Laura</w:t>
                      </w:r>
                      <w:r w:rsidR="00FB3242"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>.</w:t>
                      </w:r>
                      <w:r w:rsidR="009C598E"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 xml:space="preserve"> </w:t>
                      </w:r>
                      <w:r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BC7A6E" w14:textId="1347BFBA" w:rsidR="00164C21" w:rsidRPr="00817BE8" w:rsidRDefault="00164C21" w:rsidP="00817BE8">
                      <w:pPr>
                        <w:ind w:right="284"/>
                        <w:rPr>
                          <w:rFonts w:ascii="Times Sans Serif" w:hAnsi="Times Sans Serif" w:cs="Times Sans Serif"/>
                          <w:b/>
                          <w:sz w:val="22"/>
                          <w:szCs w:val="22"/>
                        </w:rPr>
                      </w:pPr>
                    </w:p>
                    <w:p w14:paraId="21EDFAC2" w14:textId="63B17D77" w:rsidR="00164C21" w:rsidRPr="0004460D" w:rsidRDefault="00164C21" w:rsidP="00F15134">
                      <w:pPr>
                        <w:ind w:right="284"/>
                        <w:rPr>
                          <w:rFonts w:ascii="Times Sans Serif" w:hAnsi="Times Sans Serif" w:cs="Times Sans Serif"/>
                          <w:sz w:val="22"/>
                          <w:szCs w:val="22"/>
                        </w:rPr>
                      </w:pPr>
                    </w:p>
                    <w:p w14:paraId="41B9993A" w14:textId="77777777" w:rsidR="00164C21" w:rsidRPr="00F15134" w:rsidRDefault="00164C21" w:rsidP="00AA5A8A">
                      <w:pPr>
                        <w:rPr>
                          <w:rFonts w:ascii="Times Sans Serif" w:hAnsi="Times Sans Serif" w:cs="Times Sans Serif"/>
                          <w:b/>
                          <w:sz w:val="22"/>
                          <w:szCs w:val="22"/>
                        </w:rPr>
                      </w:pPr>
                    </w:p>
                    <w:bookmarkEnd w:id="2"/>
                    <w:p w14:paraId="08381B1E" w14:textId="77777777" w:rsidR="00164C21" w:rsidRPr="00B157D6" w:rsidRDefault="00164C21" w:rsidP="00A242C3">
                      <w:pPr>
                        <w:jc w:val="both"/>
                        <w:rPr>
                          <w:rFonts w:ascii="Times Sans Serif" w:hAnsi="Times Sans Serif" w:cs="Times Sans Serif"/>
                          <w:sz w:val="22"/>
                          <w:szCs w:val="22"/>
                          <w:lang w:val="es-MX"/>
                        </w:rPr>
                      </w:pPr>
                    </w:p>
                    <w:p w14:paraId="6B750797" w14:textId="6DACCEB4" w:rsidR="00164C21" w:rsidRPr="003471DC" w:rsidRDefault="00FB3242" w:rsidP="00A242C3">
                      <w:pPr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Y valorar</w:t>
                      </w:r>
                    </w:p>
                  </w:txbxContent>
                </v:textbox>
              </v:roundrect>
            </w:pict>
          </mc:Fallback>
        </mc:AlternateContent>
      </w:r>
      <w:r w:rsidR="009A212E" w:rsidRPr="009A212E">
        <w:rPr>
          <w:rFonts w:ascii="Times Sans Serif" w:eastAsia="Times New Roman" w:hAnsi="Times Sans Serif" w:cs="Times Sans Serif"/>
          <w:b/>
          <w:sz w:val="32"/>
          <w:szCs w:val="32"/>
          <w:lang w:val="es-ES_tradnl" w:eastAsia="es-ES_tradnl"/>
        </w:rPr>
        <w:t xml:space="preserve">                        </w:t>
      </w:r>
    </w:p>
    <w:p w14:paraId="1C74C8E9" w14:textId="1E35C8B2" w:rsidR="001250E8" w:rsidRPr="00B157D6" w:rsidRDefault="009A212E" w:rsidP="009A212E">
      <w:pPr>
        <w:jc w:val="both"/>
        <w:rPr>
          <w:rFonts w:ascii="Times Sans Serif" w:hAnsi="Times Sans Serif" w:cs="Times Sans Serif"/>
          <w:b/>
          <w:sz w:val="22"/>
          <w:szCs w:val="22"/>
        </w:rPr>
      </w:pPr>
      <w:r w:rsidRPr="009A212E">
        <w:rPr>
          <w:rFonts w:ascii="Times Sans Serif" w:hAnsi="Times Sans Serif" w:cs="Times Sans Serif"/>
          <w:b/>
          <w:sz w:val="32"/>
          <w:szCs w:val="32"/>
        </w:rPr>
        <w:t xml:space="preserve">                                                                                                                  </w:t>
      </w:r>
    </w:p>
    <w:p w14:paraId="474C47B2" w14:textId="29BE01B2" w:rsidR="001250E8" w:rsidRPr="00B157D6" w:rsidRDefault="001250E8" w:rsidP="001250E8">
      <w:pPr>
        <w:jc w:val="both"/>
        <w:rPr>
          <w:rFonts w:ascii="Times Sans Serif" w:hAnsi="Times Sans Serif" w:cs="Times Sans Serif"/>
          <w:b/>
          <w:sz w:val="22"/>
          <w:szCs w:val="22"/>
        </w:rPr>
      </w:pPr>
    </w:p>
    <w:p w14:paraId="54674237" w14:textId="14225C8F" w:rsidR="001250E8" w:rsidRPr="00B157D6" w:rsidRDefault="001250E8" w:rsidP="001250E8">
      <w:pPr>
        <w:jc w:val="both"/>
        <w:rPr>
          <w:rFonts w:ascii="Times Sans Serif" w:hAnsi="Times Sans Serif" w:cs="Times Sans Serif"/>
          <w:b/>
          <w:sz w:val="22"/>
          <w:szCs w:val="22"/>
        </w:rPr>
      </w:pPr>
    </w:p>
    <w:p w14:paraId="65CD430D" w14:textId="1A79827E" w:rsidR="00FB3242" w:rsidRPr="00B157D6" w:rsidRDefault="00FB3242" w:rsidP="001250E8">
      <w:pPr>
        <w:jc w:val="both"/>
        <w:rPr>
          <w:rFonts w:ascii="Times Sans Serif" w:hAnsi="Times Sans Serif" w:cs="Times Sans Serif"/>
          <w:b/>
          <w:sz w:val="22"/>
          <w:szCs w:val="22"/>
        </w:rPr>
      </w:pPr>
    </w:p>
    <w:p w14:paraId="56426676" w14:textId="4CE74F0B" w:rsidR="00E62AF9" w:rsidRPr="0079741B" w:rsidRDefault="00E62AF9" w:rsidP="00E62AF9">
      <w:pPr>
        <w:pStyle w:val="Sinespaciado"/>
        <w:rPr>
          <w:rFonts w:ascii="Times Sans Serif" w:hAnsi="Times Sans Serif" w:cs="Times Sans Serif"/>
          <w:b/>
          <w:bCs/>
          <w:lang w:val="es-CL"/>
        </w:rPr>
      </w:pPr>
    </w:p>
    <w:p w14:paraId="560DD484" w14:textId="2CCE9E47" w:rsidR="00C1681C" w:rsidRDefault="00D006FD" w:rsidP="005F23DE">
      <w:pPr>
        <w:pStyle w:val="Sinespaciado"/>
        <w:rPr>
          <w:rFonts w:ascii="Vacer Serif Personal Book" w:hAnsi="Vacer Serif Personal Book" w:cs="Times Sans Serif"/>
          <w:b/>
          <w:bCs/>
          <w:color w:val="1F4E79"/>
          <w:sz w:val="36"/>
          <w:szCs w:val="36"/>
          <w14:shadow w14:blurRad="25400" w14:dist="38100" w14:dir="5400000" w14:sx="100000" w14:sy="100000" w14:kx="0" w14:ky="0" w14:algn="t">
            <w14:srgbClr w14:val="000000"/>
          </w14:shadow>
        </w:rPr>
      </w:pPr>
      <w:r w:rsidRPr="00B157D6">
        <w:rPr>
          <w:rFonts w:ascii="Times Sans Serif" w:hAnsi="Times Sans Serif" w:cs="Times Sans Serif"/>
          <w:b/>
          <w:bCs/>
        </w:rPr>
        <w:t xml:space="preserve"> </w:t>
      </w:r>
      <w:r w:rsidR="001907B6" w:rsidRPr="00B157D6">
        <w:rPr>
          <w:rFonts w:ascii="Times Sans Serif" w:hAnsi="Times Sans Serif" w:cs="Times Sans Serif"/>
          <w:b/>
          <w:bCs/>
        </w:rPr>
        <w:tab/>
      </w:r>
      <w:bookmarkStart w:id="3" w:name="_Hlk39524830"/>
      <w:r w:rsidR="00A91A02" w:rsidRPr="002209DE">
        <w:rPr>
          <w:rFonts w:ascii="Times Sans Serif" w:hAnsi="Times Sans Serif" w:cs="Times Sans Serif"/>
          <w:b/>
          <w:bCs/>
          <w14:shadow w14:blurRad="25400" w14:dist="38100" w14:dir="5400000" w14:sx="100000" w14:sy="100000" w14:kx="0" w14:ky="0" w14:algn="t">
            <w14:srgbClr w14:val="000000"/>
          </w14:shadow>
        </w:rPr>
        <w:t xml:space="preserve">                                                                                            </w:t>
      </w:r>
    </w:p>
    <w:p w14:paraId="09B947BE" w14:textId="0470B307" w:rsidR="002209DE" w:rsidRPr="002209DE" w:rsidRDefault="00B6565D" w:rsidP="002209DE">
      <w:pPr>
        <w:pStyle w:val="Sinespaciado"/>
        <w:rPr>
          <w:rFonts w:ascii="Times Sans Serif" w:hAnsi="Times Sans Serif" w:cs="Times Sans Serif"/>
          <w:b/>
          <w:bCs/>
          <w14:shadow w14:blurRad="25400" w14:dist="38100" w14:dir="5400000" w14:sx="100000" w14:sy="100000" w14:kx="0" w14:ky="0" w14:algn="t">
            <w14:srgbClr w14:val="000000"/>
          </w14:shadow>
        </w:rPr>
      </w:pPr>
      <w:r w:rsidRPr="00A11F42">
        <w:rPr>
          <w:rFonts w:ascii="Times Sans Serif" w:hAnsi="Times Sans Serif" w:cs="Times Sans Serif"/>
          <w:b/>
          <w:bCs/>
          <w:noProof/>
          <w:lang w:val="es-CL"/>
          <w14:shadow w14:blurRad="25400" w14:dist="38100" w14:dir="5400000" w14:sx="100000" w14:sy="100000" w14:kx="0" w14:ky="0" w14:algn="t">
            <w14:srgbClr w14:val="000000"/>
          </w14:shadow>
        </w:rPr>
        <w:drawing>
          <wp:anchor distT="0" distB="0" distL="114300" distR="114300" simplePos="0" relativeHeight="251798528" behindDoc="0" locked="0" layoutInCell="1" allowOverlap="1" wp14:anchorId="079F0E01" wp14:editId="6F00A2A2">
            <wp:simplePos x="0" y="0"/>
            <wp:positionH relativeFrom="column">
              <wp:posOffset>1733275</wp:posOffset>
            </wp:positionH>
            <wp:positionV relativeFrom="paragraph">
              <wp:posOffset>47013</wp:posOffset>
            </wp:positionV>
            <wp:extent cx="4780224" cy="451023"/>
            <wp:effectExtent l="0" t="0" r="0" b="0"/>
            <wp:wrapNone/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FEEEC7DD-26BB-6A48-9F5A-604CDDFEE2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FEEEC7DD-26BB-6A48-9F5A-604CDDFEE2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694" t="16373" r="3534" b="29724"/>
                    <a:stretch/>
                  </pic:blipFill>
                  <pic:spPr>
                    <a:xfrm>
                      <a:off x="0" y="0"/>
                      <a:ext cx="4780224" cy="45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55A45" w14:textId="49533781" w:rsidR="002209DE" w:rsidRPr="002209DE" w:rsidRDefault="002209DE" w:rsidP="005F23DE">
      <w:pPr>
        <w:pStyle w:val="Sinespaciado"/>
        <w:rPr>
          <w:rFonts w:ascii="Times Sans Serif" w:hAnsi="Times Sans Serif" w:cs="Times Sans Serif"/>
          <w:b/>
          <w:bCs/>
          <w14:shadow w14:blurRad="25400" w14:dist="38100" w14:dir="5400000" w14:sx="100000" w14:sy="100000" w14:kx="0" w14:ky="0" w14:algn="t">
            <w14:srgbClr w14:val="000000"/>
          </w14:shadow>
        </w:rPr>
      </w:pPr>
    </w:p>
    <w:p w14:paraId="6B9EAE55" w14:textId="52A74F42" w:rsidR="0010238B" w:rsidRPr="00B157D6" w:rsidRDefault="0010238B" w:rsidP="00984344">
      <w:pPr>
        <w:ind w:firstLine="708"/>
        <w:rPr>
          <w:rFonts w:ascii="Times Sans Serif" w:hAnsi="Times Sans Serif" w:cs="Times Sans Serif"/>
          <w:b/>
          <w:bCs/>
          <w:sz w:val="22"/>
          <w:szCs w:val="22"/>
          <w:u w:val="single"/>
          <w:lang w:val="es-MX"/>
        </w:rPr>
      </w:pPr>
    </w:p>
    <w:p w14:paraId="7E914879" w14:textId="35E98DB5" w:rsidR="00041CC2" w:rsidRDefault="00C70BAA" w:rsidP="00A22BE2">
      <w:pPr>
        <w:ind w:firstLine="708"/>
        <w:rPr>
          <w:rFonts w:ascii="Times Sans Serif" w:hAnsi="Times Sans Serif" w:cs="Times Sans Serif"/>
        </w:rPr>
      </w:pPr>
      <w:bookmarkStart w:id="4" w:name="_Hlk39526968"/>
      <w:bookmarkEnd w:id="0"/>
      <w:bookmarkEnd w:id="3"/>
      <w:r w:rsidRPr="00C70BAA">
        <w:rPr>
          <w:rFonts w:ascii="Times Sans Serif" w:hAnsi="Times Sans Serif" w:cs="Times Sans Serif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7D33AC46" wp14:editId="5BEE39B6">
            <wp:simplePos x="0" y="0"/>
            <wp:positionH relativeFrom="column">
              <wp:posOffset>121285</wp:posOffset>
            </wp:positionH>
            <wp:positionV relativeFrom="paragraph">
              <wp:posOffset>149899</wp:posOffset>
            </wp:positionV>
            <wp:extent cx="4222391" cy="3543167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391" cy="354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65D" w:rsidRPr="002209DE">
        <w:rPr>
          <w:rFonts w:ascii="Times Sans Serif" w:hAnsi="Times Sans Serif" w:cs="Times Sans Serif"/>
          <w:noProof/>
          <w14:shadow w14:blurRad="25400" w14:dist="38100" w14:dir="5400000" w14:sx="100000" w14:sy="100000" w14:kx="0" w14:ky="0" w14:algn="t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8F8F24" wp14:editId="62F1EBB5">
                <wp:simplePos x="0" y="0"/>
                <wp:positionH relativeFrom="column">
                  <wp:posOffset>2564130</wp:posOffset>
                </wp:positionH>
                <wp:positionV relativeFrom="paragraph">
                  <wp:posOffset>18971</wp:posOffset>
                </wp:positionV>
                <wp:extent cx="3873119" cy="16129"/>
                <wp:effectExtent l="0" t="0" r="13335" b="222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119" cy="16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2CC0D" id="Conector recto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pt,1.5pt" to="506.85pt,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</w:p>
    <w:p w14:paraId="31B66285" w14:textId="5208C7E5" w:rsidR="00A22BE2" w:rsidRPr="00B6565D" w:rsidRDefault="00041CC2" w:rsidP="00A91A02">
      <w:pPr>
        <w:rPr>
          <w:rFonts w:ascii="Times Sans Serif" w:hAnsi="Times Sans Serif" w:cs="Times Sans Serif"/>
          <w:sz w:val="32"/>
          <w:szCs w:val="32"/>
        </w:rPr>
      </w:pPr>
      <w:r w:rsidRPr="00B6565D">
        <w:rPr>
          <w:rFonts w:ascii="Times Sans Serif" w:hAnsi="Times Sans Serif" w:cs="Times Sans Serif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95456" behindDoc="0" locked="0" layoutInCell="1" allowOverlap="1" wp14:anchorId="3E1DCFF8" wp14:editId="54CC2A89">
            <wp:simplePos x="0" y="0"/>
            <wp:positionH relativeFrom="column">
              <wp:posOffset>4392930</wp:posOffset>
            </wp:positionH>
            <wp:positionV relativeFrom="paragraph">
              <wp:posOffset>86360</wp:posOffset>
            </wp:positionV>
            <wp:extent cx="2256155" cy="3381375"/>
            <wp:effectExtent l="0" t="0" r="4445" b="0"/>
            <wp:wrapSquare wrapText="bothSides"/>
            <wp:docPr id="6148" name="Picture 4" descr="Nostalgia de la Amada&quot;. 70 x 47 inches. Handwoven Peruvian ...">
              <a:extLst xmlns:a="http://schemas.openxmlformats.org/drawingml/2006/main">
                <a:ext uri="{FF2B5EF4-FFF2-40B4-BE49-F238E27FC236}">
                  <a16:creationId xmlns:a16="http://schemas.microsoft.com/office/drawing/2014/main" id="{DCB0C21E-545A-4F34-ACAA-0630C26C7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Nostalgia de la Amada&quot;. 70 x 47 inches. Handwoven Peruvian ...">
                      <a:extLst>
                        <a:ext uri="{FF2B5EF4-FFF2-40B4-BE49-F238E27FC236}">
                          <a16:creationId xmlns:a16="http://schemas.microsoft.com/office/drawing/2014/main" id="{DCB0C21E-545A-4F34-ACAA-0630C26C77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381375"/>
                    </a:xfrm>
                    <a:prstGeom prst="rect">
                      <a:avLst/>
                    </a:prstGeom>
                    <a:noFill/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C134D" w14:textId="21D38FF4" w:rsidR="00041CC2" w:rsidRPr="00B6565D" w:rsidRDefault="00041CC2" w:rsidP="00041CC2">
      <w:pPr>
        <w:rPr>
          <w:rFonts w:ascii="Times Sans Serif" w:hAnsi="Times Sans Serif" w:cs="Times Sans Serif"/>
          <w:sz w:val="32"/>
          <w:szCs w:val="32"/>
        </w:rPr>
      </w:pPr>
    </w:p>
    <w:p w14:paraId="08F48146" w14:textId="43296AF9" w:rsidR="00041CC2" w:rsidRDefault="00041CC2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40249A9E" w14:textId="48BDE256" w:rsidR="00C70BAA" w:rsidRDefault="00C70BAA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35B14435" w14:textId="6C9276C6" w:rsidR="00C70BAA" w:rsidRDefault="00C70BAA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49E37BBF" w14:textId="370F24EE" w:rsidR="00C70BAA" w:rsidRDefault="00C70BAA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5B08906E" w14:textId="7299C139" w:rsidR="00C70BAA" w:rsidRDefault="00C70BAA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0F968BD1" w14:textId="1D7E77D1" w:rsidR="00C70BAA" w:rsidRDefault="00C70BAA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17C74AD2" w14:textId="4CDA7047" w:rsidR="00C70BAA" w:rsidRDefault="00C70BAA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73123C51" w14:textId="1DA0D82E" w:rsidR="00C70BAA" w:rsidRDefault="00C70BAA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3E920DCA" w14:textId="4C0BB5C6" w:rsidR="00C70BAA" w:rsidRDefault="00C70BAA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  <w:r w:rsidRPr="00C70BAA">
        <w:rPr>
          <w:rFonts w:ascii="Times Sans Serif" w:hAnsi="Times Sans Serif" w:cs="Times Sans Serif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2930B90E" wp14:editId="7849432B">
            <wp:simplePos x="0" y="0"/>
            <wp:positionH relativeFrom="column">
              <wp:posOffset>233037</wp:posOffset>
            </wp:positionH>
            <wp:positionV relativeFrom="paragraph">
              <wp:posOffset>353695</wp:posOffset>
            </wp:positionV>
            <wp:extent cx="6538511" cy="1604357"/>
            <wp:effectExtent l="0" t="0" r="254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511" cy="1604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97610" w14:textId="6FA946BD" w:rsidR="00C70BAA" w:rsidRDefault="00C70BAA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43FBEA14" w14:textId="619081F1" w:rsidR="00C70BAA" w:rsidRDefault="00C70BAA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3B9597FE" w14:textId="45FC8F17" w:rsidR="00C70BAA" w:rsidRDefault="00C70BAA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6AA2B914" w14:textId="3080C7D0" w:rsidR="00C70BAA" w:rsidRDefault="00C70BAA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32013E33" w14:textId="7FD5DF7A" w:rsidR="00C70BAA" w:rsidRDefault="00C8520C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  <w:r w:rsidRPr="00C70BAA">
        <w:rPr>
          <w:rFonts w:ascii="Times Sans Serif" w:hAnsi="Times Sans Serif" w:cs="Times Sans Serif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5C45D5F5" wp14:editId="1AA602F1">
            <wp:simplePos x="0" y="0"/>
            <wp:positionH relativeFrom="column">
              <wp:posOffset>111235</wp:posOffset>
            </wp:positionH>
            <wp:positionV relativeFrom="paragraph">
              <wp:posOffset>247023</wp:posOffset>
            </wp:positionV>
            <wp:extent cx="6648128" cy="1521067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128" cy="152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DC9D6" w14:textId="6D6F359B" w:rsidR="00C70BAA" w:rsidRDefault="00C70BAA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6A796D68" w14:textId="2EFF22B9" w:rsidR="00C70BAA" w:rsidRDefault="00C70BAA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0CE3E735" w14:textId="4AEB3EDC" w:rsidR="00C8520C" w:rsidRDefault="00C8520C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3DD75B5C" w14:textId="09D89F4F" w:rsidR="00C8520C" w:rsidRDefault="00C8520C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566446BB" w14:textId="77777777" w:rsidR="00C8520C" w:rsidRPr="00B6565D" w:rsidRDefault="00C8520C" w:rsidP="00041CC2">
      <w:pPr>
        <w:spacing w:after="160" w:line="259" w:lineRule="auto"/>
        <w:rPr>
          <w:rFonts w:ascii="Times Sans Serif" w:hAnsi="Times Sans Serif" w:cs="Times Sans Serif"/>
          <w:sz w:val="32"/>
          <w:szCs w:val="32"/>
        </w:rPr>
      </w:pPr>
    </w:p>
    <w:p w14:paraId="2892E80E" w14:textId="50ED7BB3" w:rsidR="00B6565D" w:rsidRDefault="00C8520C" w:rsidP="00041CC2">
      <w:pPr>
        <w:rPr>
          <w:rFonts w:ascii="Times Sans Serif" w:hAnsi="Times Sans Serif" w:cs="Times Sans Serif"/>
        </w:rPr>
      </w:pPr>
      <w:r w:rsidRPr="00D56F4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A6874E7" wp14:editId="190B8A45">
                <wp:simplePos x="0" y="0"/>
                <wp:positionH relativeFrom="column">
                  <wp:posOffset>236855</wp:posOffset>
                </wp:positionH>
                <wp:positionV relativeFrom="paragraph">
                  <wp:posOffset>128109</wp:posOffset>
                </wp:positionV>
                <wp:extent cx="6229074" cy="998251"/>
                <wp:effectExtent l="12700" t="12700" r="32385" b="68580"/>
                <wp:wrapNone/>
                <wp:docPr id="20" name="Llamada de flecha hacia abaj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074" cy="998251"/>
                        </a:xfrm>
                        <a:prstGeom prst="downArrowCallout">
                          <a:avLst/>
                        </a:prstGeom>
                        <a:solidFill>
                          <a:srgbClr val="BFF8A5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880F7" w14:textId="46FEF8DF" w:rsidR="00164C21" w:rsidRPr="00B6565D" w:rsidRDefault="00164C21" w:rsidP="00B6565D">
                            <w:pPr>
                              <w:jc w:val="center"/>
                              <w:rPr>
                                <w:rFonts w:ascii="Times Sans Serif" w:hAnsi="Times Sans Serif" w:cs="Times Sans Serif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565D">
                              <w:rPr>
                                <w:rFonts w:ascii="Times Sans Serif" w:hAnsi="Times Sans Serif" w:cs="Times Sans Serif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sualiza esta clase en el canal de YouTube del </w:t>
                            </w:r>
                            <w:r w:rsidRPr="00B6565D">
                              <w:rPr>
                                <w:rFonts w:ascii="Times Sans Serif" w:hAnsi="Times Sans Serif" w:cs="Times Sans Serif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amento de Artes SMM</w:t>
                            </w:r>
                            <w:r w:rsidR="00B6565D" w:rsidRPr="00B6565D">
                              <w:rPr>
                                <w:rFonts w:ascii="Times Sans Serif" w:hAnsi="Times Sans Serif" w:cs="Times Sans Serif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6565D">
                              <w:rPr>
                                <w:rFonts w:ascii="Times Sans Serif" w:hAnsi="Times Sans Serif" w:cs="Times Sans Serif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su enlace:</w:t>
                            </w:r>
                            <w:r w:rsidRPr="00B6565D">
                              <w:rPr>
                                <w:rFonts w:ascii="Times Sans Serif" w:hAnsi="Times Sans Serif" w:cs="Times Sans Serif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2708302A" w14:textId="0AB25128" w:rsidR="00164C21" w:rsidRPr="00A91A02" w:rsidRDefault="00164C21" w:rsidP="00121517">
                            <w:pPr>
                              <w:jc w:val="center"/>
                              <w:rPr>
                                <w:rFonts w:ascii="Vacer Serif Personal Book" w:hAnsi="Vacer Serif Personal Boo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1517">
                              <w:rPr>
                                <w:rFonts w:ascii="Times Sans Serif" w:hAnsi="Times Sans Serif" w:cs="Times Sans Serif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</w:p>
                          <w:p w14:paraId="002C8A16" w14:textId="77777777" w:rsidR="00164C21" w:rsidRPr="00121517" w:rsidRDefault="00164C21" w:rsidP="00BA67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1517">
                              <w:rPr>
                                <w:rFonts w:ascii="Times Sans Serif" w:hAnsi="Times Sans Serif" w:cs="Times Sans Serif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7BA3044" w14:textId="77777777" w:rsidR="00164C21" w:rsidRPr="00121517" w:rsidRDefault="00164C21" w:rsidP="00BA676B">
                            <w:pPr>
                              <w:jc w:val="right"/>
                              <w:rPr>
                                <w:rFonts w:ascii="Times Sans Serif" w:hAnsi="Times Sans Serif" w:cs="Times Sans Serif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874E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lamada de flecha hacia abajo 20" o:spid="_x0000_s1027" type="#_x0000_t80" style="position:absolute;margin-left:18.65pt;margin-top:10.1pt;width:490.5pt;height:78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" adj="14035,9935,16200,10367" fillcolor="#bff8a5" strokecolor="#f2f2f2" strokeweight="3pt">
                <v:shadow on="t" color="#823b0b" opacity=".5" offset="1pt"/>
                <v:textbox>
                  <w:txbxContent>
                    <w:p w14:paraId="00C880F7" w14:textId="46FEF8DF" w:rsidR="00164C21" w:rsidRPr="00B6565D" w:rsidRDefault="00164C21" w:rsidP="00B6565D">
                      <w:pPr>
                        <w:jc w:val="center"/>
                        <w:rPr>
                          <w:rFonts w:ascii="Times Sans Serif" w:hAnsi="Times Sans Serif" w:cs="Times Sans Serif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565D">
                        <w:rPr>
                          <w:rFonts w:ascii="Times Sans Serif" w:hAnsi="Times Sans Serif" w:cs="Times Sans Serif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sualiza esta clase en el canal de YouTube del </w:t>
                      </w:r>
                      <w:r w:rsidRPr="00B6565D">
                        <w:rPr>
                          <w:rFonts w:ascii="Times Sans Serif" w:hAnsi="Times Sans Serif" w:cs="Times Sans Serif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amento de Artes SMM</w:t>
                      </w:r>
                      <w:r w:rsidR="00B6565D" w:rsidRPr="00B6565D">
                        <w:rPr>
                          <w:rFonts w:ascii="Times Sans Serif" w:hAnsi="Times Sans Serif" w:cs="Times Sans Serif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6565D">
                        <w:rPr>
                          <w:rFonts w:ascii="Times Sans Serif" w:hAnsi="Times Sans Serif" w:cs="Times Sans Serif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su enlace:</w:t>
                      </w:r>
                      <w:r w:rsidRPr="00B6565D">
                        <w:rPr>
                          <w:rFonts w:ascii="Times Sans Serif" w:hAnsi="Times Sans Serif" w:cs="Times Sans Serif"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2708302A" w14:textId="0AB25128" w:rsidR="00164C21" w:rsidRPr="00A91A02" w:rsidRDefault="00164C21" w:rsidP="00121517">
                      <w:pPr>
                        <w:jc w:val="center"/>
                        <w:rPr>
                          <w:rFonts w:ascii="Vacer Serif Personal Book" w:hAnsi="Vacer Serif Personal Book"/>
                          <w:b/>
                          <w:bCs/>
                          <w:sz w:val="28"/>
                          <w:szCs w:val="28"/>
                        </w:rPr>
                      </w:pPr>
                      <w:r w:rsidRPr="00121517">
                        <w:rPr>
                          <w:rFonts w:ascii="Times Sans Serif" w:hAnsi="Times Sans Serif" w:cs="Times Sans Serif"/>
                          <w:i/>
                          <w:i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</w:p>
                    <w:p w14:paraId="002C8A16" w14:textId="77777777" w:rsidR="00164C21" w:rsidRPr="00121517" w:rsidRDefault="00164C21" w:rsidP="00BA67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21517">
                        <w:rPr>
                          <w:rFonts w:ascii="Times Sans Serif" w:hAnsi="Times Sans Serif" w:cs="Times Sans Serif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7BA3044" w14:textId="77777777" w:rsidR="00164C21" w:rsidRPr="00121517" w:rsidRDefault="00164C21" w:rsidP="00BA676B">
                      <w:pPr>
                        <w:jc w:val="right"/>
                        <w:rPr>
                          <w:rFonts w:ascii="Times Sans Serif" w:hAnsi="Times Sans Serif" w:cs="Times Sans Serif"/>
                          <w:i/>
                          <w:i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47A902" w14:textId="73E002D0" w:rsidR="00B6565D" w:rsidRPr="00041CC2" w:rsidRDefault="00C8520C" w:rsidP="00041CC2">
      <w:pPr>
        <w:rPr>
          <w:rFonts w:ascii="Times Sans Serif" w:hAnsi="Times Sans Serif" w:cs="Times Sans Serif"/>
        </w:rPr>
      </w:pPr>
      <w:r w:rsidRPr="000650EE">
        <w:rPr>
          <w:rFonts w:ascii="Times Sans Serif" w:hAnsi="Times Sans Serif" w:cs="Times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70C561" wp14:editId="51D73218">
                <wp:simplePos x="0" y="0"/>
                <wp:positionH relativeFrom="column">
                  <wp:posOffset>5428057</wp:posOffset>
                </wp:positionH>
                <wp:positionV relativeFrom="paragraph">
                  <wp:posOffset>169056</wp:posOffset>
                </wp:positionV>
                <wp:extent cx="1118235" cy="677545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3698B" w14:textId="77777777" w:rsidR="000650EE" w:rsidRPr="007B27EB" w:rsidRDefault="000650EE" w:rsidP="000650E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B27EB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3C4F2F5" wp14:editId="25A9656A">
                                  <wp:extent cx="701967" cy="279860"/>
                                  <wp:effectExtent l="38100" t="139700" r="34925" b="10160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Youtube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112589">
                                            <a:off x="0" y="0"/>
                                            <a:ext cx="734362" cy="29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C561" id="Rectángulo 12" o:spid="_x0000_s1028" style="position:absolute;margin-left:427.4pt;margin-top:13.3pt;width:88.05pt;height:53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" filled="f" stroked="f" strokeweight="1pt">
                <v:textbox>
                  <w:txbxContent>
                    <w:p w14:paraId="7013698B" w14:textId="77777777" w:rsidR="000650EE" w:rsidRPr="007B27EB" w:rsidRDefault="000650EE" w:rsidP="000650E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B27EB"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33C4F2F5" wp14:editId="25A9656A">
                            <wp:extent cx="701967" cy="279860"/>
                            <wp:effectExtent l="38100" t="139700" r="34925" b="10160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Youtube.pn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112589">
                                      <a:off x="0" y="0"/>
                                      <a:ext cx="734362" cy="29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E4C373C" w14:textId="5A07AF61" w:rsidR="00041CC2" w:rsidRPr="00A22BE2" w:rsidRDefault="00A11F42" w:rsidP="00A22BE2">
      <w:pPr>
        <w:ind w:right="284"/>
        <w:rPr>
          <w:rFonts w:ascii="Times Sans Serif" w:hAnsi="Times Sans Serif" w:cs="Times Sans Seri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049359CA" wp14:editId="568088EE">
            <wp:simplePos x="0" y="0"/>
            <wp:positionH relativeFrom="column">
              <wp:posOffset>233639</wp:posOffset>
            </wp:positionH>
            <wp:positionV relativeFrom="paragraph">
              <wp:posOffset>71489</wp:posOffset>
            </wp:positionV>
            <wp:extent cx="1047750" cy="1753235"/>
            <wp:effectExtent l="0" t="0" r="6350" b="0"/>
            <wp:wrapSquare wrapText="bothSides"/>
            <wp:docPr id="15" name="Imagen 15" descr="IMÁGENES DE LA MUJER MARAVILLA - WONDER WOMAN | Mujer maravil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ÁGENES DE LA MUJER MARAVILLA - WONDER WOMAN | Mujer maravilla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D09E4" w14:textId="285A9B67" w:rsidR="00A22BE2" w:rsidRDefault="00A22BE2" w:rsidP="000E6661">
      <w:pPr>
        <w:ind w:right="284"/>
        <w:rPr>
          <w:rFonts w:ascii="Times Sans Serif" w:hAnsi="Times Sans Serif" w:cs="Times Sans Serif"/>
          <w:sz w:val="22"/>
          <w:szCs w:val="22"/>
          <w:lang w:val="es-MX"/>
        </w:rPr>
      </w:pPr>
    </w:p>
    <w:p w14:paraId="4D00AF59" w14:textId="53ADF726" w:rsidR="00A22BE2" w:rsidRDefault="00A22BE2" w:rsidP="000E6661">
      <w:pPr>
        <w:ind w:right="284"/>
        <w:rPr>
          <w:rFonts w:ascii="Times Sans Serif" w:hAnsi="Times Sans Serif" w:cs="Times Sans Serif"/>
          <w:sz w:val="22"/>
          <w:szCs w:val="22"/>
          <w:lang w:val="es-MX"/>
        </w:rPr>
      </w:pPr>
    </w:p>
    <w:p w14:paraId="5FCE3D01" w14:textId="77777777" w:rsidR="00B6565D" w:rsidRDefault="00B6565D" w:rsidP="00B6565D">
      <w:pPr>
        <w:rPr>
          <w:rFonts w:ascii="Times Sans Serif" w:hAnsi="Times Sans Serif" w:cs="Times Sans Serif"/>
          <w:sz w:val="22"/>
          <w:szCs w:val="22"/>
          <w:lang w:val="es-MX"/>
        </w:rPr>
      </w:pPr>
    </w:p>
    <w:p w14:paraId="60310E9B" w14:textId="77777777" w:rsidR="00B6565D" w:rsidRDefault="00B6565D" w:rsidP="00B6565D">
      <w:pPr>
        <w:rPr>
          <w:rFonts w:ascii="Times Sans Serif" w:hAnsi="Times Sans Serif" w:cs="Times Sans Serif"/>
          <w:sz w:val="22"/>
          <w:szCs w:val="22"/>
          <w:lang w:val="es-MX"/>
        </w:rPr>
      </w:pPr>
    </w:p>
    <w:p w14:paraId="05D11982" w14:textId="77777777" w:rsidR="00B6565D" w:rsidRDefault="00B6565D" w:rsidP="00B6565D">
      <w:pPr>
        <w:rPr>
          <w:rFonts w:ascii="Times Sans Serif" w:hAnsi="Times Sans Serif" w:cs="Times Sans Serif"/>
          <w:sz w:val="22"/>
          <w:szCs w:val="22"/>
          <w:lang w:val="es-MX"/>
        </w:rPr>
      </w:pPr>
    </w:p>
    <w:p w14:paraId="33F9DE7E" w14:textId="40801AA3" w:rsidR="00727AEF" w:rsidRPr="00B6565D" w:rsidRDefault="00422A47" w:rsidP="00B6565D">
      <w:pPr>
        <w:rPr>
          <w:rFonts w:ascii="Publico Text" w:hAnsi="Publico Text"/>
          <w:b/>
          <w:bCs/>
          <w:sz w:val="32"/>
          <w:szCs w:val="32"/>
          <w:lang w:val="es-CL"/>
        </w:rPr>
      </w:pPr>
      <w:hyperlink r:id="rId26" w:history="1">
        <w:r w:rsidR="00B6565D" w:rsidRPr="00947B2E">
          <w:rPr>
            <w:rStyle w:val="Hipervnculo"/>
            <w:rFonts w:ascii="Publico Text" w:hAnsi="Publico Text"/>
            <w:b/>
            <w:bCs/>
            <w:sz w:val="32"/>
            <w:szCs w:val="32"/>
            <w:lang w:val="es-CL"/>
          </w:rPr>
          <w:t>https://www.youtube.com/watch?v=xQQ5m8cmDj0</w:t>
        </w:r>
      </w:hyperlink>
    </w:p>
    <w:p w14:paraId="6C335DCA" w14:textId="27989D4E" w:rsidR="00041CC2" w:rsidRDefault="00041CC2" w:rsidP="00727AEF">
      <w:pPr>
        <w:rPr>
          <w:rFonts w:ascii="Times Sans Serif" w:hAnsi="Times Sans Serif" w:cs="Times Sans Serif"/>
          <w:sz w:val="22"/>
          <w:szCs w:val="22"/>
        </w:rPr>
      </w:pPr>
    </w:p>
    <w:p w14:paraId="269B1EE6" w14:textId="3385E9EB" w:rsidR="00041CC2" w:rsidRDefault="00041CC2" w:rsidP="00041CC2">
      <w:pPr>
        <w:ind w:right="284"/>
        <w:rPr>
          <w:rFonts w:ascii="Times Sans Serif" w:hAnsi="Times Sans Serif" w:cs="Times Sans Serif"/>
          <w:sz w:val="22"/>
          <w:szCs w:val="22"/>
        </w:rPr>
      </w:pPr>
    </w:p>
    <w:p w14:paraId="330A4B80" w14:textId="0B8BF53A" w:rsidR="00041CC2" w:rsidRDefault="00041CC2" w:rsidP="00041CC2">
      <w:pPr>
        <w:ind w:right="284"/>
        <w:rPr>
          <w:rFonts w:ascii="Times Sans Serif" w:hAnsi="Times Sans Serif" w:cs="Times Sans Serif"/>
          <w:sz w:val="22"/>
          <w:szCs w:val="22"/>
        </w:rPr>
      </w:pPr>
    </w:p>
    <w:bookmarkEnd w:id="4"/>
    <w:p w14:paraId="1578691D" w14:textId="0E72E51E" w:rsidR="007B27EB" w:rsidRDefault="00C70BAA" w:rsidP="00A36F21">
      <w:pPr>
        <w:spacing w:line="250" w:lineRule="auto"/>
        <w:ind w:right="-6812"/>
        <w:rPr>
          <w:rFonts w:ascii="Times Sans Serif" w:hAnsi="Times Sans Serif" w:cs="Times Sans Serif"/>
          <w:b/>
          <w:bCs/>
          <w:sz w:val="22"/>
          <w:szCs w:val="22"/>
        </w:rPr>
      </w:pPr>
      <w:r w:rsidRPr="0004460D">
        <w:rPr>
          <w:rFonts w:ascii="Times Sans Serif" w:hAnsi="Times Sans Serif" w:cs="Times Sans Serif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8B70151" wp14:editId="2958118B">
                <wp:simplePos x="0" y="0"/>
                <wp:positionH relativeFrom="column">
                  <wp:posOffset>76200</wp:posOffset>
                </wp:positionH>
                <wp:positionV relativeFrom="paragraph">
                  <wp:posOffset>170180</wp:posOffset>
                </wp:positionV>
                <wp:extent cx="6344285" cy="1571625"/>
                <wp:effectExtent l="12700" t="12700" r="18415" b="15875"/>
                <wp:wrapNone/>
                <wp:docPr id="21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428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70C99" w14:textId="77777777" w:rsidR="00B6565D" w:rsidRDefault="00164C21" w:rsidP="00DD7BF4">
                            <w:pPr>
                              <w:spacing w:line="250" w:lineRule="auto"/>
                              <w:ind w:right="-6812"/>
                              <w:rPr>
                                <w:rFonts w:ascii="Publico Text" w:hAnsi="Publico Text" w:cs="Times Sans Serif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263">
                              <w:rPr>
                                <w:rFonts w:ascii="Vacer Serif Personal Book" w:hAnsi="Vacer Serif Personal Book" w:cs="Times Sans Serif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B6565D">
                              <w:rPr>
                                <w:rFonts w:ascii="Publico Text" w:hAnsi="Publico Text" w:cs="Times Sans Serif"/>
                                <w:b/>
                                <w:bCs/>
                                <w:sz w:val="32"/>
                                <w:szCs w:val="32"/>
                              </w:rPr>
                              <w:t>Complementa tu aprendizaje con el contenido de hoy,</w:t>
                            </w:r>
                          </w:p>
                          <w:p w14:paraId="4328B17D" w14:textId="77777777" w:rsidR="00B6565D" w:rsidRDefault="00164C21" w:rsidP="006558DC">
                            <w:pPr>
                              <w:spacing w:line="250" w:lineRule="auto"/>
                              <w:ind w:right="-6812"/>
                              <w:rPr>
                                <w:rFonts w:ascii="Publico Text" w:hAnsi="Publico Text" w:cs="Times Sans Serif"/>
                                <w:sz w:val="32"/>
                                <w:szCs w:val="32"/>
                              </w:rPr>
                            </w:pPr>
                            <w:r w:rsidRPr="00B6565D">
                              <w:rPr>
                                <w:rFonts w:ascii="Publico Text" w:hAnsi="Publico Text" w:cs="Times Sans Serif"/>
                                <w:b/>
                                <w:bCs/>
                                <w:sz w:val="32"/>
                                <w:szCs w:val="32"/>
                              </w:rPr>
                              <w:t>viendo este video en YouTube.</w:t>
                            </w:r>
                            <w:r w:rsidR="00DD0F12" w:rsidRPr="00B6565D">
                              <w:rPr>
                                <w:rFonts w:ascii="Publico Text" w:hAnsi="Publico Text" w:cs="Times Sans Serif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565D">
                              <w:rPr>
                                <w:rFonts w:ascii="Publico Text" w:hAnsi="Publico Text" w:cs="Times Sans Serif"/>
                                <w:sz w:val="32"/>
                                <w:szCs w:val="32"/>
                              </w:rPr>
                              <w:t xml:space="preserve">Puedes buscarlo por su </w:t>
                            </w:r>
                            <w:r w:rsidR="00B6565D">
                              <w:rPr>
                                <w:rFonts w:ascii="Publico Text" w:hAnsi="Publico Text" w:cs="Times Sans Serif"/>
                                <w:sz w:val="32"/>
                                <w:szCs w:val="32"/>
                              </w:rPr>
                              <w:t>nombre</w:t>
                            </w:r>
                          </w:p>
                          <w:p w14:paraId="1116675D" w14:textId="2BF3CDBE" w:rsidR="006558DC" w:rsidRPr="00B6565D" w:rsidRDefault="00A91A02" w:rsidP="006558DC">
                            <w:pPr>
                              <w:spacing w:line="250" w:lineRule="auto"/>
                              <w:ind w:right="-6812"/>
                              <w:rPr>
                                <w:rFonts w:ascii="Publico Text" w:hAnsi="Publico Text" w:cs="Times Sans Serif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565D">
                              <w:rPr>
                                <w:rFonts w:ascii="Publico Text" w:hAnsi="Publico Text" w:cs="Times Sans Serif"/>
                                <w:sz w:val="32"/>
                                <w:szCs w:val="32"/>
                              </w:rPr>
                              <w:t>o por</w:t>
                            </w:r>
                            <w:r w:rsidR="00164C21" w:rsidRPr="00B6565D">
                              <w:rPr>
                                <w:rFonts w:ascii="Publico Text" w:hAnsi="Publico Text" w:cs="Times Sans Serif"/>
                                <w:sz w:val="32"/>
                                <w:szCs w:val="32"/>
                              </w:rPr>
                              <w:t xml:space="preserve"> su enlace</w:t>
                            </w:r>
                            <w:r w:rsidR="00164C21" w:rsidRPr="00B6565D">
                              <w:rPr>
                                <w:rFonts w:ascii="Publico Text" w:hAnsi="Publico Text" w:cs="Times Sans Serif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3CA398E" w14:textId="43DDD7CD" w:rsidR="00164C21" w:rsidRPr="00B6565D" w:rsidRDefault="00A91A02" w:rsidP="00A91A02">
                            <w:pPr>
                              <w:spacing w:line="250" w:lineRule="auto"/>
                              <w:ind w:right="-6812"/>
                              <w:rPr>
                                <w:rFonts w:ascii="Publico Text" w:hAnsi="Publico Text" w:cs="Times Sans Serif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565D">
                              <w:rPr>
                                <w:rFonts w:ascii="Publico Text" w:hAnsi="Publico Text" w:cs="Times Sans Serif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hyperlink r:id="rId27" w:history="1">
                              <w:r w:rsidRPr="00B6565D">
                                <w:rPr>
                                  <w:rStyle w:val="Hipervnculo"/>
                                  <w:rFonts w:ascii="Publico Text" w:hAnsi="Publico Text" w:cs="Times Sans Serif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www.youtube.com/watch?v=lZMcusXJitY</w:t>
                              </w:r>
                            </w:hyperlink>
                          </w:p>
                          <w:p w14:paraId="5883472E" w14:textId="400EDB38" w:rsidR="00164C21" w:rsidRPr="00B6565D" w:rsidRDefault="00164C21" w:rsidP="00DD7BF4">
                            <w:pPr>
                              <w:jc w:val="center"/>
                              <w:rPr>
                                <w:rFonts w:ascii="Publico Text" w:hAnsi="Publico Text" w:cs="Times Sans Serif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F4E8DD2" w14:textId="77777777" w:rsidR="00164C21" w:rsidRPr="00E60263" w:rsidRDefault="00164C21" w:rsidP="00DD7BF4">
                            <w:pPr>
                              <w:spacing w:line="250" w:lineRule="auto"/>
                              <w:ind w:right="-6812" w:firstLine="720"/>
                              <w:jc w:val="center"/>
                              <w:rPr>
                                <w:rFonts w:ascii="Times Sans Serif" w:hAnsi="Times Sans Serif" w:cs="Times Sans Serif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70151" id="Rectángulo: esquinas redondeadas 5" o:spid="_x0000_s1029" style="position:absolute;margin-left:6pt;margin-top:13.4pt;width:499.55pt;height:123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" fillcolor="red" strokecolor="white [3201]" strokeweight="1.5pt">
                <v:stroke joinstyle="miter"/>
                <v:path arrowok="t"/>
                <v:textbox>
                  <w:txbxContent>
                    <w:p w14:paraId="4A470C99" w14:textId="77777777" w:rsidR="00B6565D" w:rsidRDefault="00164C21" w:rsidP="00DD7BF4">
                      <w:pPr>
                        <w:spacing w:line="250" w:lineRule="auto"/>
                        <w:ind w:right="-6812"/>
                        <w:rPr>
                          <w:rFonts w:ascii="Publico Text" w:hAnsi="Publico Text" w:cs="Times Sans Serif"/>
                          <w:b/>
                          <w:bCs/>
                          <w:sz w:val="32"/>
                          <w:szCs w:val="32"/>
                        </w:rPr>
                      </w:pPr>
                      <w:r w:rsidRPr="00E60263">
                        <w:rPr>
                          <w:rFonts w:ascii="Vacer Serif Personal Book" w:hAnsi="Vacer Serif Personal Book" w:cs="Times Sans Serif"/>
                          <w:b/>
                          <w:bCs/>
                          <w:sz w:val="21"/>
                          <w:szCs w:val="21"/>
                        </w:rPr>
                        <w:t xml:space="preserve">            </w:t>
                      </w:r>
                      <w:r w:rsidRPr="00B6565D">
                        <w:rPr>
                          <w:rFonts w:ascii="Publico Text" w:hAnsi="Publico Text" w:cs="Times Sans Serif"/>
                          <w:b/>
                          <w:bCs/>
                          <w:sz w:val="32"/>
                          <w:szCs w:val="32"/>
                        </w:rPr>
                        <w:t>Complementa tu aprendizaje con el contenido de hoy,</w:t>
                      </w:r>
                    </w:p>
                    <w:p w14:paraId="4328B17D" w14:textId="77777777" w:rsidR="00B6565D" w:rsidRDefault="00164C21" w:rsidP="006558DC">
                      <w:pPr>
                        <w:spacing w:line="250" w:lineRule="auto"/>
                        <w:ind w:right="-6812"/>
                        <w:rPr>
                          <w:rFonts w:ascii="Publico Text" w:hAnsi="Publico Text" w:cs="Times Sans Serif"/>
                          <w:sz w:val="32"/>
                          <w:szCs w:val="32"/>
                        </w:rPr>
                      </w:pPr>
                      <w:r w:rsidRPr="00B6565D">
                        <w:rPr>
                          <w:rFonts w:ascii="Publico Text" w:hAnsi="Publico Text" w:cs="Times Sans Serif"/>
                          <w:b/>
                          <w:bCs/>
                          <w:sz w:val="32"/>
                          <w:szCs w:val="32"/>
                        </w:rPr>
                        <w:t>viendo este video en YouTube.</w:t>
                      </w:r>
                      <w:r w:rsidR="00DD0F12" w:rsidRPr="00B6565D">
                        <w:rPr>
                          <w:rFonts w:ascii="Publico Text" w:hAnsi="Publico Text" w:cs="Times Sans Serif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6565D">
                        <w:rPr>
                          <w:rFonts w:ascii="Publico Text" w:hAnsi="Publico Text" w:cs="Times Sans Serif"/>
                          <w:sz w:val="32"/>
                          <w:szCs w:val="32"/>
                        </w:rPr>
                        <w:t xml:space="preserve">Puedes buscarlo por su </w:t>
                      </w:r>
                      <w:r w:rsidR="00B6565D">
                        <w:rPr>
                          <w:rFonts w:ascii="Publico Text" w:hAnsi="Publico Text" w:cs="Times Sans Serif"/>
                          <w:sz w:val="32"/>
                          <w:szCs w:val="32"/>
                        </w:rPr>
                        <w:t>nombre</w:t>
                      </w:r>
                    </w:p>
                    <w:p w14:paraId="1116675D" w14:textId="2BF3CDBE" w:rsidR="006558DC" w:rsidRPr="00B6565D" w:rsidRDefault="00A91A02" w:rsidP="006558DC">
                      <w:pPr>
                        <w:spacing w:line="250" w:lineRule="auto"/>
                        <w:ind w:right="-6812"/>
                        <w:rPr>
                          <w:rFonts w:ascii="Publico Text" w:hAnsi="Publico Text" w:cs="Times Sans Serif"/>
                          <w:b/>
                          <w:bCs/>
                          <w:sz w:val="32"/>
                          <w:szCs w:val="32"/>
                        </w:rPr>
                      </w:pPr>
                      <w:r w:rsidRPr="00B6565D">
                        <w:rPr>
                          <w:rFonts w:ascii="Publico Text" w:hAnsi="Publico Text" w:cs="Times Sans Serif"/>
                          <w:sz w:val="32"/>
                          <w:szCs w:val="32"/>
                        </w:rPr>
                        <w:t>o por</w:t>
                      </w:r>
                      <w:r w:rsidR="00164C21" w:rsidRPr="00B6565D">
                        <w:rPr>
                          <w:rFonts w:ascii="Publico Text" w:hAnsi="Publico Text" w:cs="Times Sans Serif"/>
                          <w:sz w:val="32"/>
                          <w:szCs w:val="32"/>
                        </w:rPr>
                        <w:t xml:space="preserve"> su enlace</w:t>
                      </w:r>
                      <w:r w:rsidR="00164C21" w:rsidRPr="00B6565D">
                        <w:rPr>
                          <w:rFonts w:ascii="Publico Text" w:hAnsi="Publico Text" w:cs="Times Sans Serif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43CA398E" w14:textId="43DDD7CD" w:rsidR="00164C21" w:rsidRPr="00B6565D" w:rsidRDefault="00A91A02" w:rsidP="00A91A02">
                      <w:pPr>
                        <w:spacing w:line="250" w:lineRule="auto"/>
                        <w:ind w:right="-6812"/>
                        <w:rPr>
                          <w:rFonts w:ascii="Publico Text" w:hAnsi="Publico Text" w:cs="Times Sans Serif"/>
                          <w:b/>
                          <w:bCs/>
                          <w:sz w:val="32"/>
                          <w:szCs w:val="32"/>
                        </w:rPr>
                      </w:pPr>
                      <w:r w:rsidRPr="00B6565D">
                        <w:rPr>
                          <w:rFonts w:ascii="Publico Text" w:hAnsi="Publico Text" w:cs="Times Sans Serif"/>
                          <w:b/>
                          <w:bCs/>
                          <w:sz w:val="32"/>
                          <w:szCs w:val="32"/>
                        </w:rPr>
                        <w:t xml:space="preserve">             </w:t>
                      </w:r>
                      <w:hyperlink r:id="rId28" w:history="1">
                        <w:r w:rsidRPr="00B6565D">
                          <w:rPr>
                            <w:rStyle w:val="Hipervnculo"/>
                            <w:rFonts w:ascii="Publico Text" w:hAnsi="Publico Text" w:cs="Times Sans Serif"/>
                            <w:b/>
                            <w:bCs/>
                            <w:sz w:val="32"/>
                            <w:szCs w:val="32"/>
                          </w:rPr>
                          <w:t>https://www.youtube.com/watch?v=lZMcusXJitY</w:t>
                        </w:r>
                      </w:hyperlink>
                    </w:p>
                    <w:p w14:paraId="5883472E" w14:textId="400EDB38" w:rsidR="00164C21" w:rsidRPr="00B6565D" w:rsidRDefault="00164C21" w:rsidP="00DD7BF4">
                      <w:pPr>
                        <w:jc w:val="center"/>
                        <w:rPr>
                          <w:rFonts w:ascii="Publico Text" w:hAnsi="Publico Text" w:cs="Times Sans Serif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F4E8DD2" w14:textId="77777777" w:rsidR="00164C21" w:rsidRPr="00E60263" w:rsidRDefault="00164C21" w:rsidP="00DD7BF4">
                      <w:pPr>
                        <w:spacing w:line="250" w:lineRule="auto"/>
                        <w:ind w:right="-6812" w:firstLine="720"/>
                        <w:jc w:val="center"/>
                        <w:rPr>
                          <w:rFonts w:ascii="Times Sans Serif" w:hAnsi="Times Sans Serif" w:cs="Times Sans Serif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8FD829" w14:textId="59807355" w:rsidR="00B4413C" w:rsidRDefault="00B4413C" w:rsidP="00A91A02">
      <w:pPr>
        <w:pStyle w:val="Sinespaciado"/>
        <w:rPr>
          <w:rFonts w:ascii="Vacer Serif Personal Book" w:hAnsi="Vacer Serif Personal Book" w:cs="Times Sans Serif"/>
          <w:b/>
          <w:bCs/>
          <w:color w:val="1F4E79"/>
          <w:sz w:val="36"/>
          <w:szCs w:val="36"/>
        </w:rPr>
      </w:pPr>
    </w:p>
    <w:p w14:paraId="7368B5F7" w14:textId="4CC3CBEB" w:rsidR="00B6565D" w:rsidRDefault="000650EE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FE7517" w14:textId="1E706686" w:rsidR="00B6565D" w:rsidRDefault="00B6565D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2464E" w14:textId="7C52B5DD" w:rsidR="00B6565D" w:rsidRDefault="00B6565D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A3F3B7" w14:textId="11E19960" w:rsidR="00B6565D" w:rsidRDefault="00B6565D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74C2F" w14:textId="304E2D86" w:rsidR="00B6565D" w:rsidRDefault="00B6565D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F1B2E" w14:textId="11ECA0EE" w:rsidR="00B6565D" w:rsidRDefault="00B6565D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Sans Serif" w:hAnsi="Times Sans Serif" w:cs="Times Sans Serif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16FE01" wp14:editId="09B6C9B0">
                <wp:simplePos x="0" y="0"/>
                <wp:positionH relativeFrom="column">
                  <wp:posOffset>262307</wp:posOffset>
                </wp:positionH>
                <wp:positionV relativeFrom="paragraph">
                  <wp:posOffset>109070</wp:posOffset>
                </wp:positionV>
                <wp:extent cx="5026025" cy="0"/>
                <wp:effectExtent l="0" t="0" r="15875" b="127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0035D" id="Conector recto 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8.6pt" to="416.4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" strokecolor="#4472c4 [3204]" strokeweight=".5pt">
                <v:stroke joinstyle="miter"/>
              </v:line>
            </w:pict>
          </mc:Fallback>
        </mc:AlternateContent>
      </w:r>
    </w:p>
    <w:p w14:paraId="1B355EEE" w14:textId="67D7BB6B" w:rsidR="00B6565D" w:rsidRDefault="000650EE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0BAA" w:rsidRPr="00C70BAA">
        <w:rPr>
          <w:rFonts w:ascii="Vacer Serif Personal Book" w:hAnsi="Vacer Serif Personal Book" w:cs="Calibri"/>
          <w:b/>
          <w:bCs/>
          <w:noProof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02624" behindDoc="0" locked="0" layoutInCell="1" allowOverlap="1" wp14:anchorId="5A3DF4ED" wp14:editId="1338F2E3">
            <wp:simplePos x="0" y="0"/>
            <wp:positionH relativeFrom="column">
              <wp:posOffset>43815</wp:posOffset>
            </wp:positionH>
            <wp:positionV relativeFrom="paragraph">
              <wp:posOffset>1905</wp:posOffset>
            </wp:positionV>
            <wp:extent cx="6537960" cy="947420"/>
            <wp:effectExtent l="0" t="0" r="254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94CC5" w14:textId="35E0A89D" w:rsidR="00C70BAA" w:rsidRDefault="00C70BAA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16163" w14:textId="5DF1B7FA" w:rsidR="00C70BAA" w:rsidRDefault="00C70BAA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BE7AF" w14:textId="6B49C719" w:rsidR="00C70BAA" w:rsidRDefault="00C70BAA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="279" w:tblpY="48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70BAA" w14:paraId="5704C3BB" w14:textId="77777777" w:rsidTr="00C70BAA">
        <w:trPr>
          <w:trHeight w:val="358"/>
        </w:trPr>
        <w:tc>
          <w:tcPr>
            <w:tcW w:w="10060" w:type="dxa"/>
          </w:tcPr>
          <w:p w14:paraId="747C137E" w14:textId="29A95FC3" w:rsidR="00C70BAA" w:rsidRDefault="00C70BAA" w:rsidP="00C70BAA">
            <w:pPr>
              <w:spacing w:line="250" w:lineRule="auto"/>
              <w:ind w:right="-6812"/>
              <w:rPr>
                <w:rFonts w:ascii="Times Sans Serif" w:hAnsi="Times Sans Serif" w:cs="Times Sans Serif"/>
                <w:color w:val="FFFFFF" w:themeColor="background1"/>
                <w:sz w:val="32"/>
                <w:szCs w:val="32"/>
              </w:rPr>
            </w:pPr>
          </w:p>
        </w:tc>
      </w:tr>
      <w:tr w:rsidR="00C70BAA" w14:paraId="5E3ED6B0" w14:textId="77777777" w:rsidTr="00C70BAA">
        <w:trPr>
          <w:trHeight w:val="366"/>
        </w:trPr>
        <w:tc>
          <w:tcPr>
            <w:tcW w:w="10060" w:type="dxa"/>
          </w:tcPr>
          <w:p w14:paraId="6CD5B99E" w14:textId="316C4377" w:rsidR="00C70BAA" w:rsidRDefault="00C70BAA" w:rsidP="00C70BAA">
            <w:pPr>
              <w:spacing w:line="250" w:lineRule="auto"/>
              <w:ind w:right="-6812"/>
              <w:rPr>
                <w:rFonts w:ascii="Times Sans Serif" w:hAnsi="Times Sans Serif" w:cs="Times Sans Serif"/>
                <w:color w:val="FFFFFF" w:themeColor="background1"/>
                <w:sz w:val="32"/>
                <w:szCs w:val="32"/>
              </w:rPr>
            </w:pPr>
          </w:p>
        </w:tc>
      </w:tr>
      <w:tr w:rsidR="00C70BAA" w14:paraId="57AA652C" w14:textId="77777777" w:rsidTr="00C70BAA">
        <w:trPr>
          <w:trHeight w:val="358"/>
        </w:trPr>
        <w:tc>
          <w:tcPr>
            <w:tcW w:w="10060" w:type="dxa"/>
          </w:tcPr>
          <w:p w14:paraId="2BBEF42E" w14:textId="7833F9F8" w:rsidR="00C70BAA" w:rsidRDefault="00C70BAA" w:rsidP="00C70BAA">
            <w:pPr>
              <w:spacing w:line="250" w:lineRule="auto"/>
              <w:ind w:right="-6812"/>
              <w:rPr>
                <w:rFonts w:ascii="Times Sans Serif" w:hAnsi="Times Sans Serif" w:cs="Times Sans Serif"/>
                <w:color w:val="FFFFFF" w:themeColor="background1"/>
                <w:sz w:val="32"/>
                <w:szCs w:val="32"/>
              </w:rPr>
            </w:pPr>
          </w:p>
        </w:tc>
      </w:tr>
      <w:tr w:rsidR="00C70BAA" w14:paraId="513180C1" w14:textId="77777777" w:rsidTr="00C70BAA">
        <w:trPr>
          <w:trHeight w:val="358"/>
        </w:trPr>
        <w:tc>
          <w:tcPr>
            <w:tcW w:w="10060" w:type="dxa"/>
          </w:tcPr>
          <w:p w14:paraId="3EF8285E" w14:textId="47CF4D4D" w:rsidR="00C70BAA" w:rsidRDefault="00C70BAA" w:rsidP="00C70BAA">
            <w:pPr>
              <w:spacing w:line="250" w:lineRule="auto"/>
              <w:ind w:right="-6812"/>
              <w:rPr>
                <w:rFonts w:ascii="Times Sans Serif" w:hAnsi="Times Sans Serif" w:cs="Times Sans Serif"/>
                <w:color w:val="FFFFFF" w:themeColor="background1"/>
                <w:sz w:val="32"/>
                <w:szCs w:val="32"/>
              </w:rPr>
            </w:pPr>
          </w:p>
        </w:tc>
      </w:tr>
      <w:tr w:rsidR="00C70BAA" w14:paraId="7832F0B9" w14:textId="77777777" w:rsidTr="00C70BAA">
        <w:trPr>
          <w:trHeight w:val="366"/>
        </w:trPr>
        <w:tc>
          <w:tcPr>
            <w:tcW w:w="10060" w:type="dxa"/>
          </w:tcPr>
          <w:p w14:paraId="73254773" w14:textId="51AC1EFF" w:rsidR="00C70BAA" w:rsidRDefault="00C70BAA" w:rsidP="00C70BAA">
            <w:pPr>
              <w:spacing w:line="250" w:lineRule="auto"/>
              <w:ind w:right="-6812"/>
              <w:rPr>
                <w:rFonts w:ascii="Times Sans Serif" w:hAnsi="Times Sans Serif" w:cs="Times Sans Serif"/>
                <w:color w:val="FFFFFF" w:themeColor="background1"/>
                <w:sz w:val="32"/>
                <w:szCs w:val="32"/>
              </w:rPr>
            </w:pPr>
          </w:p>
        </w:tc>
      </w:tr>
    </w:tbl>
    <w:p w14:paraId="23044FEE" w14:textId="5F1D7F5D" w:rsidR="00C70BAA" w:rsidRDefault="00C70BAA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BAA">
        <w:rPr>
          <w:rFonts w:ascii="Vacer Serif Personal Book" w:hAnsi="Vacer Serif Personal Book" w:cs="Calibri"/>
          <w:b/>
          <w:bCs/>
          <w:noProof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03648" behindDoc="0" locked="0" layoutInCell="1" allowOverlap="1" wp14:anchorId="19CC03D4" wp14:editId="27DA572C">
            <wp:simplePos x="0" y="0"/>
            <wp:positionH relativeFrom="column">
              <wp:posOffset>-5126</wp:posOffset>
            </wp:positionH>
            <wp:positionV relativeFrom="paragraph">
              <wp:posOffset>1299845</wp:posOffset>
            </wp:positionV>
            <wp:extent cx="6709272" cy="3211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272" cy="32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="279" w:tblpY="308"/>
        <w:tblW w:w="0" w:type="auto"/>
        <w:tblLayout w:type="fixed"/>
        <w:tblLook w:val="04A0" w:firstRow="1" w:lastRow="0" w:firstColumn="1" w:lastColumn="0" w:noHBand="0" w:noVBand="1"/>
      </w:tblPr>
      <w:tblGrid>
        <w:gridCol w:w="10064"/>
      </w:tblGrid>
      <w:tr w:rsidR="00072C74" w14:paraId="0BDCF8B2" w14:textId="77777777" w:rsidTr="00072C74">
        <w:tc>
          <w:tcPr>
            <w:tcW w:w="10064" w:type="dxa"/>
          </w:tcPr>
          <w:p w14:paraId="2DDCD4D0" w14:textId="77777777" w:rsidR="00072C74" w:rsidRDefault="00072C74" w:rsidP="00072C74">
            <w:pPr>
              <w:jc w:val="center"/>
              <w:rPr>
                <w:rFonts w:ascii="Vacer Serif Personal Book" w:hAnsi="Vacer Serif Personal Book" w:cs="Calibri"/>
                <w:b/>
                <w:bCs/>
                <w:color w:val="00206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72C74" w14:paraId="4DD4BC20" w14:textId="77777777" w:rsidTr="00072C74">
        <w:tc>
          <w:tcPr>
            <w:tcW w:w="10064" w:type="dxa"/>
          </w:tcPr>
          <w:p w14:paraId="373D82EE" w14:textId="61359C7D" w:rsidR="00072C74" w:rsidRDefault="00072C74" w:rsidP="00072C74">
            <w:pPr>
              <w:jc w:val="center"/>
              <w:rPr>
                <w:rFonts w:ascii="Vacer Serif Personal Book" w:hAnsi="Vacer Serif Personal Book" w:cs="Calibri"/>
                <w:b/>
                <w:bCs/>
                <w:color w:val="00206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D88ECAC" w14:textId="7A0E7ABC" w:rsidR="00C70BAA" w:rsidRDefault="00072C74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C74">
        <w:rPr>
          <w:rFonts w:ascii="Vacer Serif Personal Book" w:hAnsi="Vacer Serif Personal Book" w:cs="Calibri"/>
          <w:b/>
          <w:bCs/>
          <w:noProof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04672" behindDoc="0" locked="0" layoutInCell="1" allowOverlap="1" wp14:anchorId="3589499F" wp14:editId="7D31546B">
            <wp:simplePos x="0" y="0"/>
            <wp:positionH relativeFrom="column">
              <wp:posOffset>0</wp:posOffset>
            </wp:positionH>
            <wp:positionV relativeFrom="paragraph">
              <wp:posOffset>848299</wp:posOffset>
            </wp:positionV>
            <wp:extent cx="6858000" cy="1506220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136D3" w14:textId="51F689BA" w:rsidR="00C70BAA" w:rsidRDefault="00C70BAA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65CA6" w14:textId="3DC8E4C3" w:rsidR="00C70BAA" w:rsidRDefault="00C70BAA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DE38D" w14:textId="7BBFA396" w:rsidR="00C70BAA" w:rsidRDefault="00C70BAA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F3AC01" w14:textId="7C1A553C" w:rsidR="00C70BAA" w:rsidRDefault="00C70BAA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4EBD1" w14:textId="77777777" w:rsidR="00C70BAA" w:rsidRDefault="00C70BAA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DCF48D" w14:textId="73D8D8F3" w:rsidR="00DE6AE5" w:rsidRDefault="00DE6AE5" w:rsidP="00DE6AE5">
      <w:pPr>
        <w:spacing w:line="250" w:lineRule="auto"/>
        <w:ind w:left="284" w:right="-6812"/>
        <w:rPr>
          <w:rFonts w:ascii="Times Sans Serif" w:hAnsi="Times Sans Serif" w:cs="Times Sans Serif"/>
          <w:b/>
          <w:bCs/>
        </w:rPr>
      </w:pPr>
    </w:p>
    <w:p w14:paraId="6107D7FD" w14:textId="7C1A3AA8" w:rsidR="00C8520C" w:rsidRDefault="00C8520C" w:rsidP="00DE6AE5">
      <w:pPr>
        <w:spacing w:line="250" w:lineRule="auto"/>
        <w:ind w:left="284" w:right="-6812"/>
        <w:rPr>
          <w:rFonts w:ascii="Times Sans Serif" w:hAnsi="Times Sans Serif" w:cs="Times Sans Serif"/>
          <w:b/>
          <w:bCs/>
        </w:rPr>
      </w:pPr>
    </w:p>
    <w:p w14:paraId="15493559" w14:textId="3490439E" w:rsidR="00C8520C" w:rsidRDefault="00C8520C" w:rsidP="00DE6AE5">
      <w:pPr>
        <w:spacing w:line="250" w:lineRule="auto"/>
        <w:ind w:left="284" w:right="-6812"/>
        <w:rPr>
          <w:rFonts w:ascii="Times Sans Serif" w:hAnsi="Times Sans Serif" w:cs="Times Sans Serif"/>
          <w:b/>
          <w:bCs/>
        </w:rPr>
      </w:pPr>
    </w:p>
    <w:p w14:paraId="1D7EC54A" w14:textId="77777777" w:rsidR="00C8520C" w:rsidRPr="00DD0F12" w:rsidRDefault="00C8520C" w:rsidP="00DE6AE5">
      <w:pPr>
        <w:spacing w:line="250" w:lineRule="auto"/>
        <w:ind w:left="284" w:right="-6812"/>
        <w:rPr>
          <w:rFonts w:ascii="Times Sans Serif" w:hAnsi="Times Sans Serif" w:cs="Times Sans Serif"/>
          <w:b/>
          <w:bCs/>
        </w:rPr>
      </w:pPr>
    </w:p>
    <w:p w14:paraId="738C833E" w14:textId="68ACF307" w:rsidR="00380198" w:rsidRPr="00072C74" w:rsidRDefault="00422A47" w:rsidP="002C27B5">
      <w:pPr>
        <w:spacing w:line="250" w:lineRule="auto"/>
        <w:ind w:left="284" w:right="-6812"/>
        <w:rPr>
          <w:rFonts w:ascii="Verdana" w:hAnsi="Verdana" w:cs="Times Sans Serif"/>
        </w:rPr>
      </w:pPr>
      <w:hyperlink r:id="rId35" w:history="1">
        <w:r w:rsidR="00292F88" w:rsidRPr="00072C74">
          <w:rPr>
            <w:rStyle w:val="Hipervnculo"/>
            <w:rFonts w:ascii="Verdana" w:hAnsi="Verdana" w:cs="Times Sans Serif"/>
          </w:rPr>
          <w:t>1).-Nostalgia</w:t>
        </w:r>
        <w:r w:rsidR="00845CD0" w:rsidRPr="00072C74">
          <w:rPr>
            <w:rStyle w:val="Hipervnculo"/>
            <w:rFonts w:ascii="Verdana" w:hAnsi="Verdana" w:cs="Times Sans Serif"/>
          </w:rPr>
          <w:t xml:space="preserve"> </w:t>
        </w:r>
        <w:r w:rsidR="00292F88" w:rsidRPr="00072C74">
          <w:rPr>
            <w:rStyle w:val="Hipervnculo"/>
            <w:rFonts w:ascii="Verdana" w:hAnsi="Verdana" w:cs="Times Sans Serif"/>
          </w:rPr>
          <w:t>de</w:t>
        </w:r>
        <w:r w:rsidR="00845CD0" w:rsidRPr="00072C74">
          <w:rPr>
            <w:rStyle w:val="Hipervnculo"/>
            <w:rFonts w:ascii="Verdana" w:hAnsi="Verdana" w:cs="Times Sans Serif"/>
          </w:rPr>
          <w:t xml:space="preserve"> </w:t>
        </w:r>
        <w:r w:rsidR="00292F88" w:rsidRPr="00072C74">
          <w:rPr>
            <w:rStyle w:val="Hipervnculo"/>
            <w:rFonts w:ascii="Verdana" w:hAnsi="Verdana" w:cs="Times Sans Serif"/>
          </w:rPr>
          <w:t>la</w:t>
        </w:r>
        <w:r w:rsidR="00845CD0" w:rsidRPr="00072C74">
          <w:rPr>
            <w:rStyle w:val="Hipervnculo"/>
            <w:rFonts w:ascii="Verdana" w:hAnsi="Verdana" w:cs="Times Sans Serif"/>
          </w:rPr>
          <w:t xml:space="preserve"> </w:t>
        </w:r>
        <w:r w:rsidR="00292F88" w:rsidRPr="00072C74">
          <w:rPr>
            <w:rStyle w:val="Hipervnculo"/>
            <w:rFonts w:ascii="Verdana" w:hAnsi="Verdana" w:cs="Times Sans Serif"/>
          </w:rPr>
          <w:t>Amada</w:t>
        </w:r>
      </w:hyperlink>
      <w:r w:rsidR="00380198" w:rsidRPr="00072C74">
        <w:rPr>
          <w:rFonts w:ascii="Verdana" w:hAnsi="Verdana" w:cs="Times Sans Serif"/>
        </w:rPr>
        <w:t xml:space="preserve"> </w:t>
      </w:r>
      <w:r w:rsidR="00DE6AE5" w:rsidRPr="00072C74">
        <w:rPr>
          <w:rFonts w:ascii="Verdana" w:hAnsi="Verdana" w:cs="Times Sans Serif"/>
        </w:rPr>
        <w:t xml:space="preserve">  </w:t>
      </w:r>
      <w:r w:rsidR="00072C74">
        <w:rPr>
          <w:rFonts w:ascii="Verdana" w:hAnsi="Verdana" w:cs="Times Sans Serif"/>
        </w:rPr>
        <w:t xml:space="preserve"> </w:t>
      </w:r>
      <w:r w:rsidR="00DE6AE5" w:rsidRPr="00072C74">
        <w:rPr>
          <w:rFonts w:ascii="Verdana" w:hAnsi="Verdana" w:cs="Times Sans Serif"/>
        </w:rPr>
        <w:t xml:space="preserve">   </w:t>
      </w:r>
      <w:hyperlink r:id="rId36" w:history="1">
        <w:r w:rsidR="00DE6AE5" w:rsidRPr="00072C74">
          <w:rPr>
            <w:rStyle w:val="Hipervnculo"/>
            <w:rFonts w:ascii="Verdana" w:hAnsi="Verdana" w:cs="Times Sans Serif"/>
          </w:rPr>
          <w:t>10).- Descanso del sol</w:t>
        </w:r>
      </w:hyperlink>
      <w:r w:rsidR="00380198" w:rsidRPr="00072C74">
        <w:rPr>
          <w:rFonts w:ascii="Verdana" w:hAnsi="Verdana"/>
          <w:sz w:val="28"/>
          <w:szCs w:val="28"/>
        </w:rPr>
        <w:fldChar w:fldCharType="begin"/>
      </w:r>
      <w:r w:rsidR="00380198" w:rsidRPr="00072C74">
        <w:rPr>
          <w:rFonts w:ascii="Verdana" w:hAnsi="Verdana"/>
          <w:sz w:val="28"/>
          <w:szCs w:val="28"/>
        </w:rPr>
        <w:instrText xml:space="preserve"> INCLUDEPICTURE "https://i.pinimg.com/originals/1e/d7/d5/1ed7d5305762d3966bc7cb3fe5683698.jpg" \* MERGEFORMATINET </w:instrText>
      </w:r>
      <w:r w:rsidR="00380198" w:rsidRPr="00072C74">
        <w:rPr>
          <w:rFonts w:ascii="Verdana" w:hAnsi="Verdana"/>
          <w:sz w:val="28"/>
          <w:szCs w:val="28"/>
        </w:rPr>
        <w:fldChar w:fldCharType="end"/>
      </w:r>
      <w:r w:rsidR="00380198" w:rsidRPr="00072C74">
        <w:rPr>
          <w:rFonts w:ascii="Verdana" w:hAnsi="Verdana"/>
          <w:sz w:val="28"/>
          <w:szCs w:val="28"/>
        </w:rPr>
        <w:fldChar w:fldCharType="begin"/>
      </w:r>
      <w:r w:rsidR="00380198" w:rsidRPr="00072C74">
        <w:rPr>
          <w:rFonts w:ascii="Verdana" w:hAnsi="Verdana"/>
          <w:sz w:val="28"/>
          <w:szCs w:val="28"/>
        </w:rPr>
        <w:instrText xml:space="preserve"> INCLUDEPICTURE "https://i.pinimg.com/originals/bb/37/4c/bb374c16b79fbdfdadac00fe69215c43.jpg" \* MERGEFORMATINET </w:instrText>
      </w:r>
      <w:r w:rsidR="00380198" w:rsidRPr="00072C74">
        <w:rPr>
          <w:rFonts w:ascii="Verdana" w:hAnsi="Verdana"/>
          <w:sz w:val="28"/>
          <w:szCs w:val="28"/>
        </w:rPr>
        <w:fldChar w:fldCharType="end"/>
      </w:r>
    </w:p>
    <w:p w14:paraId="7093DF53" w14:textId="4DF453AB" w:rsidR="00380198" w:rsidRPr="00072C74" w:rsidRDefault="00422A47" w:rsidP="00DE6AE5">
      <w:pPr>
        <w:spacing w:line="250" w:lineRule="auto"/>
        <w:ind w:left="284" w:right="-6812"/>
        <w:rPr>
          <w:rFonts w:ascii="Verdana" w:hAnsi="Verdana" w:cs="Times Sans Serif"/>
        </w:rPr>
      </w:pPr>
      <w:hyperlink r:id="rId37" w:history="1">
        <w:r w:rsidR="00380198" w:rsidRPr="00072C74">
          <w:rPr>
            <w:rStyle w:val="Hipervnculo"/>
            <w:rFonts w:ascii="Verdana" w:hAnsi="Verdana" w:cs="Times Sans Serif"/>
          </w:rPr>
          <w:t>2).-M</w:t>
        </w:r>
        <w:r w:rsidR="00DD0F12" w:rsidRPr="00072C74">
          <w:rPr>
            <w:rStyle w:val="Hipervnculo"/>
            <w:rFonts w:ascii="Verdana" w:hAnsi="Verdana" w:cs="Times Sans Serif"/>
          </w:rPr>
          <w:t>ú</w:t>
        </w:r>
        <w:r w:rsidR="00380198" w:rsidRPr="00072C74">
          <w:rPr>
            <w:rStyle w:val="Hipervnculo"/>
            <w:rFonts w:ascii="Verdana" w:hAnsi="Verdana" w:cs="Times Sans Serif"/>
          </w:rPr>
          <w:t>sico con Antara</w:t>
        </w:r>
      </w:hyperlink>
      <w:r w:rsidR="00DE6AE5" w:rsidRPr="00072C74">
        <w:rPr>
          <w:rStyle w:val="Hipervnculo"/>
          <w:rFonts w:ascii="Verdana" w:hAnsi="Verdana" w:cs="Times Sans Serif"/>
          <w:u w:val="none"/>
        </w:rPr>
        <w:t xml:space="preserve">          </w:t>
      </w:r>
      <w:r w:rsidR="00072C74">
        <w:rPr>
          <w:rStyle w:val="Hipervnculo"/>
          <w:rFonts w:ascii="Verdana" w:hAnsi="Verdana" w:cs="Times Sans Serif"/>
          <w:u w:val="none"/>
        </w:rPr>
        <w:t xml:space="preserve"> </w:t>
      </w:r>
      <w:r w:rsidR="00DE6AE5" w:rsidRPr="00072C74">
        <w:rPr>
          <w:rStyle w:val="Hipervnculo"/>
          <w:rFonts w:ascii="Verdana" w:hAnsi="Verdana" w:cs="Times Sans Serif"/>
          <w:u w:val="none"/>
        </w:rPr>
        <w:t xml:space="preserve">  </w:t>
      </w:r>
      <w:hyperlink r:id="rId38" w:history="1">
        <w:r w:rsidR="00DE6AE5" w:rsidRPr="00072C74">
          <w:rPr>
            <w:rStyle w:val="Hipervnculo"/>
            <w:rFonts w:ascii="Verdana" w:hAnsi="Verdana" w:cs="Times Sans Serif"/>
          </w:rPr>
          <w:t>11).- Templo del jaguar</w:t>
        </w:r>
      </w:hyperlink>
    </w:p>
    <w:p w14:paraId="73EB7274" w14:textId="4E5DB4B8" w:rsidR="00380198" w:rsidRPr="00072C74" w:rsidRDefault="00422A47" w:rsidP="00DE6AE5">
      <w:pPr>
        <w:spacing w:line="250" w:lineRule="auto"/>
        <w:ind w:left="284" w:right="-6812"/>
        <w:rPr>
          <w:rFonts w:ascii="Verdana" w:hAnsi="Verdana" w:cs="Times Sans Serif"/>
        </w:rPr>
      </w:pPr>
      <w:hyperlink r:id="rId39" w:history="1">
        <w:r w:rsidR="00380198" w:rsidRPr="00072C74">
          <w:rPr>
            <w:rStyle w:val="Hipervnculo"/>
            <w:rFonts w:ascii="Verdana" w:hAnsi="Verdana" w:cs="Times Sans Serif"/>
          </w:rPr>
          <w:t>3).- Bendita fertilidad II</w:t>
        </w:r>
      </w:hyperlink>
      <w:r w:rsidR="00DE6AE5" w:rsidRPr="00072C74">
        <w:rPr>
          <w:rStyle w:val="Hipervnculo"/>
          <w:rFonts w:ascii="Verdana" w:hAnsi="Verdana" w:cs="Times Sans Serif"/>
          <w:u w:val="none"/>
        </w:rPr>
        <w:t xml:space="preserve">          </w:t>
      </w:r>
      <w:hyperlink r:id="rId40" w:history="1">
        <w:r w:rsidR="00DE6AE5" w:rsidRPr="00072C74">
          <w:rPr>
            <w:rStyle w:val="Hipervnculo"/>
            <w:rFonts w:ascii="Verdana" w:hAnsi="Verdana" w:cs="Times Sans Serif"/>
          </w:rPr>
          <w:t>12).- Fiesta de la cosecha en Los Andes</w:t>
        </w:r>
      </w:hyperlink>
    </w:p>
    <w:p w14:paraId="2A92BD5C" w14:textId="400E7D7D" w:rsidR="00380198" w:rsidRPr="00072C74" w:rsidRDefault="00422A47" w:rsidP="00DE6AE5">
      <w:pPr>
        <w:spacing w:line="250" w:lineRule="auto"/>
        <w:ind w:left="284" w:right="-6812"/>
        <w:rPr>
          <w:rFonts w:ascii="Verdana" w:hAnsi="Verdana" w:cs="Times Sans Serif"/>
        </w:rPr>
      </w:pPr>
      <w:hyperlink r:id="rId41" w:history="1">
        <w:r w:rsidR="00380198" w:rsidRPr="00072C74">
          <w:rPr>
            <w:rStyle w:val="Hipervnculo"/>
            <w:rFonts w:ascii="Verdana" w:hAnsi="Verdana" w:cs="Times Sans Serif"/>
          </w:rPr>
          <w:t xml:space="preserve">4).- Peces en el </w:t>
        </w:r>
        <w:proofErr w:type="spellStart"/>
        <w:r w:rsidR="00380198" w:rsidRPr="00072C74">
          <w:rPr>
            <w:rStyle w:val="Hipervnculo"/>
            <w:rFonts w:ascii="Verdana" w:hAnsi="Verdana" w:cs="Times Sans Serif"/>
          </w:rPr>
          <w:t>Intiraymi</w:t>
        </w:r>
        <w:proofErr w:type="spellEnd"/>
      </w:hyperlink>
      <w:r w:rsidR="00DE6AE5" w:rsidRPr="00072C74">
        <w:rPr>
          <w:rStyle w:val="Hipervnculo"/>
          <w:rFonts w:ascii="Verdana" w:hAnsi="Verdana" w:cs="Times Sans Serif"/>
          <w:u w:val="none"/>
        </w:rPr>
        <w:t xml:space="preserve">        </w:t>
      </w:r>
      <w:hyperlink r:id="rId42" w:history="1">
        <w:r w:rsidR="00DE6AE5" w:rsidRPr="00072C74">
          <w:rPr>
            <w:rStyle w:val="Hipervnculo"/>
            <w:rFonts w:ascii="Verdana" w:hAnsi="Verdana" w:cs="Times Sans Serif"/>
          </w:rPr>
          <w:t>13).- Ritual y visiones en las montañas sagradas</w:t>
        </w:r>
      </w:hyperlink>
    </w:p>
    <w:p w14:paraId="5A773794" w14:textId="754B7909" w:rsidR="00380198" w:rsidRPr="00072C74" w:rsidRDefault="00422A47" w:rsidP="00DE6AE5">
      <w:pPr>
        <w:spacing w:line="250" w:lineRule="auto"/>
        <w:ind w:left="284" w:right="-6812"/>
        <w:rPr>
          <w:rFonts w:ascii="Verdana" w:hAnsi="Verdana" w:cs="Times Sans Serif"/>
        </w:rPr>
      </w:pPr>
      <w:hyperlink r:id="rId43" w:history="1">
        <w:r w:rsidR="00380198" w:rsidRPr="00072C74">
          <w:rPr>
            <w:rStyle w:val="Hipervnculo"/>
            <w:rFonts w:ascii="Verdana" w:hAnsi="Verdana" w:cs="Times Sans Serif"/>
          </w:rPr>
          <w:t>5).- Festival de músicos</w:t>
        </w:r>
      </w:hyperlink>
      <w:r w:rsidR="00380198" w:rsidRPr="00072C74">
        <w:rPr>
          <w:rFonts w:ascii="Verdana" w:hAnsi="Verdana" w:cs="Times Sans Serif"/>
        </w:rPr>
        <w:t xml:space="preserve"> </w:t>
      </w:r>
      <w:r w:rsidR="00DE6AE5" w:rsidRPr="00072C74">
        <w:rPr>
          <w:rFonts w:ascii="Verdana" w:hAnsi="Verdana" w:cs="Times Sans Serif"/>
        </w:rPr>
        <w:t xml:space="preserve">        </w:t>
      </w:r>
      <w:r w:rsidR="00DD0F12" w:rsidRPr="00072C74">
        <w:rPr>
          <w:rFonts w:ascii="Verdana" w:hAnsi="Verdana" w:cs="Times Sans Serif"/>
        </w:rPr>
        <w:t xml:space="preserve"> </w:t>
      </w:r>
      <w:hyperlink r:id="rId44" w:history="1">
        <w:r w:rsidR="00DE6AE5" w:rsidRPr="00072C74">
          <w:rPr>
            <w:rStyle w:val="Hipervnculo"/>
            <w:rFonts w:ascii="Verdana" w:hAnsi="Verdana" w:cs="Times Sans Serif"/>
          </w:rPr>
          <w:t>14).- Armonía sagrada</w:t>
        </w:r>
      </w:hyperlink>
    </w:p>
    <w:p w14:paraId="2A9C1BB5" w14:textId="37E4C5F3" w:rsidR="00380198" w:rsidRPr="00072C74" w:rsidRDefault="00422A47" w:rsidP="00DE6AE5">
      <w:pPr>
        <w:spacing w:line="250" w:lineRule="auto"/>
        <w:ind w:left="284" w:right="-6812"/>
        <w:rPr>
          <w:rFonts w:ascii="Verdana" w:hAnsi="Verdana" w:cs="Times Sans Serif"/>
        </w:rPr>
      </w:pPr>
      <w:hyperlink r:id="rId45" w:history="1">
        <w:r w:rsidR="00380198" w:rsidRPr="00072C74">
          <w:rPr>
            <w:rStyle w:val="Hipervnculo"/>
            <w:rFonts w:ascii="Verdana" w:hAnsi="Verdana" w:cs="Times Sans Serif"/>
          </w:rPr>
          <w:t>6).- Tiempos de celebración</w:t>
        </w:r>
      </w:hyperlink>
      <w:r w:rsidR="00DE6AE5" w:rsidRPr="00072C74">
        <w:rPr>
          <w:rStyle w:val="Hipervnculo"/>
          <w:rFonts w:ascii="Verdana" w:hAnsi="Verdana" w:cs="Times Sans Serif"/>
          <w:u w:val="none"/>
        </w:rPr>
        <w:t xml:space="preserve"> </w:t>
      </w:r>
      <w:r w:rsidR="00C31711" w:rsidRPr="00072C74">
        <w:rPr>
          <w:rStyle w:val="Hipervnculo"/>
          <w:rFonts w:ascii="Verdana" w:hAnsi="Verdana" w:cs="Times Sans Serif"/>
          <w:u w:val="none"/>
        </w:rPr>
        <w:t xml:space="preserve"> </w:t>
      </w:r>
      <w:r w:rsidR="00DE6AE5" w:rsidRPr="00072C74">
        <w:rPr>
          <w:rStyle w:val="Hipervnculo"/>
          <w:rFonts w:ascii="Verdana" w:hAnsi="Verdana" w:cs="Times Sans Serif"/>
          <w:u w:val="none"/>
        </w:rPr>
        <w:t xml:space="preserve">  </w:t>
      </w:r>
      <w:hyperlink r:id="rId46" w:history="1">
        <w:r w:rsidR="00DE6AE5" w:rsidRPr="00072C74">
          <w:rPr>
            <w:rStyle w:val="Hipervnculo"/>
            <w:rFonts w:ascii="Verdana" w:hAnsi="Verdana" w:cs="Times Sans Serif"/>
          </w:rPr>
          <w:t>15).- Tamaño amor</w:t>
        </w:r>
      </w:hyperlink>
    </w:p>
    <w:p w14:paraId="1E6135A0" w14:textId="313AB830" w:rsidR="00380198" w:rsidRPr="00072C74" w:rsidRDefault="00422A47" w:rsidP="00380198">
      <w:pPr>
        <w:spacing w:line="250" w:lineRule="auto"/>
        <w:ind w:left="284" w:right="-6812"/>
        <w:rPr>
          <w:rFonts w:ascii="Verdana" w:hAnsi="Verdana" w:cs="Times Sans Serif"/>
        </w:rPr>
      </w:pPr>
      <w:hyperlink r:id="rId47" w:history="1">
        <w:r w:rsidR="00380198" w:rsidRPr="00072C74">
          <w:rPr>
            <w:rStyle w:val="Hipervnculo"/>
            <w:rFonts w:ascii="Verdana" w:hAnsi="Verdana" w:cs="Times Sans Serif"/>
          </w:rPr>
          <w:t>7).- Armonía cósmica</w:t>
        </w:r>
      </w:hyperlink>
      <w:r w:rsidR="00DE6AE5" w:rsidRPr="00072C74">
        <w:rPr>
          <w:rStyle w:val="Hipervnculo"/>
          <w:rFonts w:ascii="Verdana" w:hAnsi="Verdana" w:cs="Times Sans Serif"/>
          <w:u w:val="none"/>
        </w:rPr>
        <w:t xml:space="preserve">             </w:t>
      </w:r>
      <w:hyperlink r:id="rId48" w:history="1">
        <w:r w:rsidR="00DE6AE5" w:rsidRPr="00072C74">
          <w:rPr>
            <w:rStyle w:val="Hipervnculo"/>
            <w:rFonts w:ascii="Verdana" w:hAnsi="Verdana" w:cs="Times Sans Serif"/>
          </w:rPr>
          <w:t>16).- Camino ardiente hacia la luz</w:t>
        </w:r>
      </w:hyperlink>
    </w:p>
    <w:p w14:paraId="3F0898F2" w14:textId="34B8E6F3" w:rsidR="00380198" w:rsidRPr="00072C74" w:rsidRDefault="00422A47" w:rsidP="00DE6AE5">
      <w:pPr>
        <w:spacing w:line="250" w:lineRule="auto"/>
        <w:ind w:left="284" w:right="-6812"/>
        <w:rPr>
          <w:rFonts w:ascii="Verdana" w:hAnsi="Verdana" w:cs="Times Sans Serif"/>
        </w:rPr>
      </w:pPr>
      <w:hyperlink r:id="rId49" w:history="1">
        <w:r w:rsidR="00380198" w:rsidRPr="00072C74">
          <w:rPr>
            <w:rStyle w:val="Hipervnculo"/>
            <w:rFonts w:ascii="Verdana" w:hAnsi="Verdana" w:cs="Times Sans Serif"/>
          </w:rPr>
          <w:t>8).- Conciliación</w:t>
        </w:r>
      </w:hyperlink>
      <w:r w:rsidR="00DE6AE5" w:rsidRPr="00072C74">
        <w:rPr>
          <w:rStyle w:val="Hipervnculo"/>
          <w:rFonts w:ascii="Verdana" w:hAnsi="Verdana" w:cs="Times Sans Serif"/>
        </w:rPr>
        <w:t xml:space="preserve"> </w:t>
      </w:r>
      <w:r w:rsidR="00DE6AE5" w:rsidRPr="00072C74">
        <w:rPr>
          <w:rStyle w:val="Hipervnculo"/>
          <w:rFonts w:ascii="Verdana" w:hAnsi="Verdana" w:cs="Times Sans Serif"/>
          <w:u w:val="none"/>
        </w:rPr>
        <w:t xml:space="preserve">                    </w:t>
      </w:r>
      <w:hyperlink r:id="rId50" w:history="1">
        <w:r w:rsidR="00DE6AE5" w:rsidRPr="00072C74">
          <w:rPr>
            <w:rStyle w:val="Hipervnculo"/>
            <w:rFonts w:ascii="Verdana" w:hAnsi="Verdana" w:cs="Times Sans Serif"/>
          </w:rPr>
          <w:t>17).- Despertar el corazón</w:t>
        </w:r>
      </w:hyperlink>
    </w:p>
    <w:p w14:paraId="44FF7B8F" w14:textId="0A684209" w:rsidR="00380198" w:rsidRPr="00072C74" w:rsidRDefault="00422A47" w:rsidP="00DE6AE5">
      <w:pPr>
        <w:spacing w:line="250" w:lineRule="auto"/>
        <w:ind w:left="284" w:right="-6812"/>
        <w:rPr>
          <w:rFonts w:ascii="Verdana" w:hAnsi="Verdana" w:cs="Times Sans Serif"/>
        </w:rPr>
      </w:pPr>
      <w:hyperlink r:id="rId51" w:history="1">
        <w:r w:rsidR="00380198" w:rsidRPr="00072C74">
          <w:rPr>
            <w:rStyle w:val="Hipervnculo"/>
            <w:rFonts w:ascii="Verdana" w:hAnsi="Verdana" w:cs="Times Sans Serif"/>
          </w:rPr>
          <w:t>9).- Cóndores en otoño</w:t>
        </w:r>
      </w:hyperlink>
      <w:r w:rsidR="00DE6AE5" w:rsidRPr="00072C74">
        <w:rPr>
          <w:rStyle w:val="Hipervnculo"/>
          <w:rFonts w:ascii="Verdana" w:hAnsi="Verdana" w:cs="Times Sans Serif"/>
        </w:rPr>
        <w:t xml:space="preserve"> </w:t>
      </w:r>
      <w:r w:rsidR="00DE6AE5" w:rsidRPr="00072C74">
        <w:rPr>
          <w:rStyle w:val="Hipervnculo"/>
          <w:rFonts w:ascii="Verdana" w:hAnsi="Verdana" w:cs="Times Sans Serif"/>
          <w:u w:val="none"/>
        </w:rPr>
        <w:t xml:space="preserve">         </w:t>
      </w:r>
      <w:r w:rsidR="00DE6AE5" w:rsidRPr="00072C74">
        <w:rPr>
          <w:rStyle w:val="Hipervnculo"/>
          <w:rFonts w:ascii="Verdana" w:hAnsi="Verdana" w:cs="Times Sans Serif"/>
        </w:rPr>
        <w:t xml:space="preserve"> </w:t>
      </w:r>
      <w:hyperlink r:id="rId52" w:history="1">
        <w:r w:rsidR="00DE6AE5" w:rsidRPr="00072C74">
          <w:rPr>
            <w:rStyle w:val="Hipervnculo"/>
            <w:rFonts w:ascii="Verdana" w:hAnsi="Verdana" w:cs="Times Sans Serif"/>
          </w:rPr>
          <w:t>18).- Espíritu de a abundancia de la tierra</w:t>
        </w:r>
      </w:hyperlink>
    </w:p>
    <w:p w14:paraId="1CDD1191" w14:textId="0AF9D768" w:rsidR="00380198" w:rsidRPr="00072C74" w:rsidRDefault="00380198" w:rsidP="00DC0323">
      <w:pPr>
        <w:tabs>
          <w:tab w:val="left" w:pos="9498"/>
          <w:tab w:val="left" w:pos="10065"/>
          <w:tab w:val="left" w:pos="10348"/>
        </w:tabs>
        <w:spacing w:line="250" w:lineRule="auto"/>
        <w:ind w:right="-6812"/>
        <w:rPr>
          <w:rFonts w:ascii="Verdana" w:hAnsi="Verdana" w:cs="Times Sans Serif"/>
          <w:i/>
          <w:iCs/>
          <w:sz w:val="21"/>
          <w:szCs w:val="21"/>
        </w:rPr>
      </w:pPr>
    </w:p>
    <w:p w14:paraId="6692715E" w14:textId="77777777" w:rsidR="00C31711" w:rsidRPr="00072C74" w:rsidRDefault="00465CD8" w:rsidP="00DC0323">
      <w:pPr>
        <w:tabs>
          <w:tab w:val="left" w:pos="9498"/>
          <w:tab w:val="left" w:pos="10065"/>
          <w:tab w:val="left" w:pos="10348"/>
        </w:tabs>
        <w:spacing w:line="250" w:lineRule="auto"/>
        <w:ind w:right="-6812"/>
        <w:rPr>
          <w:rFonts w:ascii="Verdana" w:hAnsi="Verdana" w:cs="Times Sans Serif"/>
          <w:i/>
          <w:iCs/>
          <w:sz w:val="28"/>
          <w:szCs w:val="28"/>
        </w:rPr>
      </w:pPr>
      <w:r w:rsidRPr="00072C74">
        <w:rPr>
          <w:rFonts w:ascii="Verdana" w:hAnsi="Verdana" w:cs="Times Sans Serif"/>
          <w:i/>
          <w:iCs/>
          <w:sz w:val="28"/>
          <w:szCs w:val="28"/>
        </w:rPr>
        <w:t xml:space="preserve">Una vez finalizado tu trabajo deberás </w:t>
      </w:r>
      <w:r w:rsidR="00D777AF" w:rsidRPr="00072C74">
        <w:rPr>
          <w:rFonts w:ascii="Verdana" w:hAnsi="Verdana" w:cs="Times Sans Serif"/>
          <w:i/>
          <w:iCs/>
          <w:sz w:val="28"/>
          <w:szCs w:val="28"/>
        </w:rPr>
        <w:t xml:space="preserve">o tomarle una fotografía, y </w:t>
      </w:r>
    </w:p>
    <w:p w14:paraId="3DE47CEF" w14:textId="1B1416C4" w:rsidR="00FB3242" w:rsidRPr="00072C74" w:rsidRDefault="00D777AF" w:rsidP="00DC0323">
      <w:pPr>
        <w:tabs>
          <w:tab w:val="left" w:pos="9498"/>
          <w:tab w:val="left" w:pos="10065"/>
          <w:tab w:val="left" w:pos="10348"/>
        </w:tabs>
        <w:spacing w:line="250" w:lineRule="auto"/>
        <w:ind w:right="-6812"/>
        <w:rPr>
          <w:rFonts w:ascii="Verdana" w:hAnsi="Verdana" w:cs="Times Sans Serif"/>
          <w:i/>
          <w:iCs/>
          <w:sz w:val="28"/>
          <w:szCs w:val="28"/>
        </w:rPr>
      </w:pPr>
      <w:r w:rsidRPr="00072C74">
        <w:rPr>
          <w:rFonts w:ascii="Verdana" w:hAnsi="Verdana" w:cs="Times Sans Serif"/>
          <w:i/>
          <w:iCs/>
          <w:sz w:val="28"/>
          <w:szCs w:val="28"/>
        </w:rPr>
        <w:t xml:space="preserve">enviarlo al correo </w:t>
      </w:r>
      <w:hyperlink r:id="rId53" w:history="1">
        <w:r w:rsidR="00986375" w:rsidRPr="00072C74">
          <w:rPr>
            <w:rStyle w:val="Hipervnculo"/>
            <w:rFonts w:ascii="Verdana" w:hAnsi="Verdana" w:cs="Times Sans Serif"/>
            <w:i/>
            <w:iCs/>
            <w:sz w:val="28"/>
            <w:szCs w:val="28"/>
          </w:rPr>
          <w:t>arteytecnologiaem.smm@gmail.com</w:t>
        </w:r>
      </w:hyperlink>
      <w:r w:rsidR="00A05777" w:rsidRPr="00072C74">
        <w:rPr>
          <w:rFonts w:ascii="Verdana" w:hAnsi="Verdana" w:cs="Times Sans Serif"/>
          <w:i/>
          <w:iCs/>
          <w:sz w:val="28"/>
          <w:szCs w:val="28"/>
        </w:rPr>
        <w:t xml:space="preserve"> </w:t>
      </w:r>
      <w:r w:rsidRPr="00072C74">
        <w:rPr>
          <w:rFonts w:ascii="Verdana" w:hAnsi="Verdana" w:cs="Times Sans Serif"/>
          <w:i/>
          <w:iCs/>
          <w:sz w:val="28"/>
          <w:szCs w:val="28"/>
        </w:rPr>
        <w:t>para ser evaluado.</w:t>
      </w:r>
    </w:p>
    <w:p w14:paraId="7E582814" w14:textId="5FE45D61" w:rsidR="00FB3242" w:rsidRDefault="00C31711" w:rsidP="00DC0323">
      <w:pPr>
        <w:tabs>
          <w:tab w:val="left" w:pos="9498"/>
          <w:tab w:val="left" w:pos="10065"/>
          <w:tab w:val="left" w:pos="10348"/>
        </w:tabs>
        <w:spacing w:line="250" w:lineRule="auto"/>
        <w:ind w:right="-6812"/>
        <w:rPr>
          <w:rFonts w:ascii="Times Sans Serif" w:hAnsi="Times Sans Serif" w:cs="Times Sans Serif"/>
          <w:i/>
          <w:iCs/>
          <w:sz w:val="22"/>
          <w:szCs w:val="22"/>
        </w:rPr>
      </w:pPr>
      <w:r w:rsidRPr="00FB3242">
        <w:rPr>
          <w:rFonts w:ascii="Times Sans Serif" w:hAnsi="Times Sans Serif" w:cs="Times Sans Serif"/>
          <w:i/>
          <w:iCs/>
          <w:noProof/>
          <w:sz w:val="22"/>
          <w:szCs w:val="22"/>
        </w:rPr>
        <w:drawing>
          <wp:anchor distT="0" distB="0" distL="114300" distR="114300" simplePos="0" relativeHeight="251649023" behindDoc="0" locked="0" layoutInCell="1" allowOverlap="1" wp14:anchorId="2C108C3D" wp14:editId="29C8B435">
            <wp:simplePos x="0" y="0"/>
            <wp:positionH relativeFrom="column">
              <wp:posOffset>1300431</wp:posOffset>
            </wp:positionH>
            <wp:positionV relativeFrom="paragraph">
              <wp:posOffset>161274</wp:posOffset>
            </wp:positionV>
            <wp:extent cx="3834130" cy="2024380"/>
            <wp:effectExtent l="0" t="0" r="127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783"/>
                    <a:stretch/>
                  </pic:blipFill>
                  <pic:spPr bwMode="auto">
                    <a:xfrm>
                      <a:off x="0" y="0"/>
                      <a:ext cx="3834130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E4AE9" w14:textId="57046D5D" w:rsidR="00986375" w:rsidRPr="001B4AF3" w:rsidRDefault="00D777AF" w:rsidP="00DC0323">
      <w:pPr>
        <w:tabs>
          <w:tab w:val="left" w:pos="9498"/>
          <w:tab w:val="left" w:pos="10065"/>
          <w:tab w:val="left" w:pos="10348"/>
        </w:tabs>
        <w:spacing w:line="250" w:lineRule="auto"/>
        <w:ind w:right="-6812"/>
        <w:rPr>
          <w:rFonts w:ascii="Times Sans Serif" w:hAnsi="Times Sans Serif" w:cs="Times Sans Serif"/>
          <w:i/>
          <w:iCs/>
          <w:color w:val="0000FF"/>
          <w:sz w:val="22"/>
          <w:szCs w:val="22"/>
          <w:u w:val="single"/>
        </w:rPr>
      </w:pPr>
      <w:r>
        <w:rPr>
          <w:rFonts w:ascii="Times Sans Serif" w:hAnsi="Times Sans Serif" w:cs="Times Sans Serif"/>
          <w:i/>
          <w:iCs/>
          <w:sz w:val="22"/>
          <w:szCs w:val="22"/>
        </w:rPr>
        <w:t xml:space="preserve"> </w:t>
      </w:r>
    </w:p>
    <w:p w14:paraId="1BFCB77F" w14:textId="7488CF6D" w:rsidR="00465CD8" w:rsidRPr="00D777AF" w:rsidRDefault="00465CD8" w:rsidP="00D13414">
      <w:pPr>
        <w:tabs>
          <w:tab w:val="left" w:pos="9498"/>
          <w:tab w:val="left" w:pos="10065"/>
          <w:tab w:val="left" w:pos="10348"/>
        </w:tabs>
        <w:spacing w:line="250" w:lineRule="auto"/>
        <w:ind w:right="-6812" w:firstLine="284"/>
        <w:rPr>
          <w:rFonts w:ascii="Times Sans Serif" w:hAnsi="Times Sans Serif" w:cs="Times Sans Serif"/>
          <w:i/>
          <w:iCs/>
          <w:sz w:val="22"/>
          <w:szCs w:val="22"/>
        </w:rPr>
      </w:pPr>
    </w:p>
    <w:p w14:paraId="4918375D" w14:textId="3649839A" w:rsidR="00465CD8" w:rsidRPr="00D777AF" w:rsidRDefault="00465CD8" w:rsidP="00E81797">
      <w:pPr>
        <w:spacing w:line="250" w:lineRule="auto"/>
        <w:ind w:right="-6812"/>
        <w:rPr>
          <w:rFonts w:ascii="Times Sans Serif" w:hAnsi="Times Sans Serif" w:cs="Times Sans Serif"/>
          <w:sz w:val="22"/>
          <w:szCs w:val="22"/>
        </w:rPr>
      </w:pPr>
    </w:p>
    <w:p w14:paraId="4110B56A" w14:textId="76713E00" w:rsidR="00E30DF7" w:rsidRPr="00D777AF" w:rsidRDefault="00E30DF7" w:rsidP="00A05777">
      <w:pPr>
        <w:spacing w:line="250" w:lineRule="auto"/>
        <w:ind w:right="-6812" w:firstLine="284"/>
        <w:rPr>
          <w:rFonts w:ascii="Times Sans Serif" w:hAnsi="Times Sans Serif" w:cs="Times Sans Serif"/>
          <w:sz w:val="22"/>
          <w:szCs w:val="22"/>
        </w:rPr>
      </w:pPr>
    </w:p>
    <w:p w14:paraId="390C7A0D" w14:textId="78ADA39A" w:rsidR="00465CD8" w:rsidRPr="00D777AF" w:rsidRDefault="00D777AF" w:rsidP="00D777AF">
      <w:pPr>
        <w:tabs>
          <w:tab w:val="left" w:pos="4777"/>
        </w:tabs>
        <w:spacing w:line="250" w:lineRule="auto"/>
        <w:ind w:right="-6812"/>
        <w:rPr>
          <w:rFonts w:ascii="Times Sans Serif" w:hAnsi="Times Sans Serif" w:cs="Times Sans Serif"/>
          <w:sz w:val="22"/>
          <w:szCs w:val="22"/>
        </w:rPr>
      </w:pPr>
      <w:r>
        <w:rPr>
          <w:rFonts w:ascii="Times Sans Serif" w:hAnsi="Times Sans Serif" w:cs="Times Sans Serif"/>
          <w:sz w:val="22"/>
          <w:szCs w:val="22"/>
        </w:rPr>
        <w:tab/>
      </w:r>
    </w:p>
    <w:p w14:paraId="2EB316B2" w14:textId="4B1FC40A" w:rsidR="00F21347" w:rsidRDefault="00F21347" w:rsidP="00F21347">
      <w:pPr>
        <w:tabs>
          <w:tab w:val="left" w:pos="3542"/>
        </w:tabs>
        <w:rPr>
          <w:rFonts w:ascii="Times Sans Serif" w:hAnsi="Times Sans Serif" w:cs="Times Sans Serif"/>
          <w:sz w:val="22"/>
          <w:szCs w:val="22"/>
        </w:rPr>
      </w:pPr>
    </w:p>
    <w:p w14:paraId="1CB08E39" w14:textId="3BDCA8FE" w:rsidR="00D50E9A" w:rsidRDefault="00D50E9A" w:rsidP="00F21347">
      <w:pPr>
        <w:tabs>
          <w:tab w:val="left" w:pos="3542"/>
        </w:tabs>
        <w:rPr>
          <w:rFonts w:ascii="Times Sans Serif" w:hAnsi="Times Sans Serif" w:cs="Times Sans Serif"/>
          <w:sz w:val="22"/>
          <w:szCs w:val="22"/>
        </w:rPr>
      </w:pPr>
    </w:p>
    <w:p w14:paraId="1B4BE753" w14:textId="49F626D4" w:rsidR="00D50E9A" w:rsidRDefault="00D50E9A" w:rsidP="00F21347">
      <w:pPr>
        <w:tabs>
          <w:tab w:val="left" w:pos="3542"/>
        </w:tabs>
        <w:rPr>
          <w:rFonts w:ascii="Times Sans Serif" w:hAnsi="Times Sans Serif" w:cs="Times Sans Serif"/>
          <w:sz w:val="22"/>
          <w:szCs w:val="22"/>
        </w:rPr>
      </w:pPr>
    </w:p>
    <w:p w14:paraId="033C7E64" w14:textId="42C980F8" w:rsidR="00D50E9A" w:rsidRDefault="00D50E9A" w:rsidP="00F21347">
      <w:pPr>
        <w:tabs>
          <w:tab w:val="left" w:pos="3542"/>
        </w:tabs>
        <w:rPr>
          <w:rFonts w:ascii="Times Sans Serif" w:hAnsi="Times Sans Serif" w:cs="Times Sans Serif"/>
          <w:sz w:val="22"/>
          <w:szCs w:val="22"/>
        </w:rPr>
      </w:pPr>
    </w:p>
    <w:p w14:paraId="47657E3E" w14:textId="1BA8DA55" w:rsidR="00D50E9A" w:rsidRDefault="00D50E9A" w:rsidP="00F21347">
      <w:pPr>
        <w:tabs>
          <w:tab w:val="left" w:pos="3542"/>
        </w:tabs>
        <w:rPr>
          <w:rFonts w:ascii="Times Sans Serif" w:hAnsi="Times Sans Serif" w:cs="Times Sans Serif"/>
          <w:sz w:val="22"/>
          <w:szCs w:val="22"/>
        </w:rPr>
      </w:pPr>
    </w:p>
    <w:p w14:paraId="5B164FE5" w14:textId="75D79774" w:rsidR="00D50E9A" w:rsidRPr="00D777AF" w:rsidRDefault="00D50E9A" w:rsidP="00F21347">
      <w:pPr>
        <w:tabs>
          <w:tab w:val="left" w:pos="3542"/>
        </w:tabs>
        <w:rPr>
          <w:rFonts w:ascii="Times Sans Serif" w:hAnsi="Times Sans Serif" w:cs="Times Sans Serif"/>
          <w:sz w:val="22"/>
          <w:szCs w:val="22"/>
        </w:rPr>
      </w:pPr>
    </w:p>
    <w:sectPr w:rsidR="00D50E9A" w:rsidRPr="00D777AF" w:rsidSect="001907B6">
      <w:headerReference w:type="default" r:id="rId55"/>
      <w:footerReference w:type="default" r:id="rId56"/>
      <w:pgSz w:w="12240" w:h="20160" w:code="5"/>
      <w:pgMar w:top="720" w:right="720" w:bottom="35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EFF3E" w14:textId="77777777" w:rsidR="00422A47" w:rsidRDefault="00422A47" w:rsidP="001250E8">
      <w:r>
        <w:separator/>
      </w:r>
    </w:p>
  </w:endnote>
  <w:endnote w:type="continuationSeparator" w:id="0">
    <w:p w14:paraId="080689EE" w14:textId="77777777" w:rsidR="00422A47" w:rsidRDefault="00422A47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 Sans Serif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acer Serif Personal Book">
    <w:altName w:val="Calibri"/>
    <w:panose1 w:val="00000000000000000000"/>
    <w:charset w:val="4D"/>
    <w:family w:val="auto"/>
    <w:pitch w:val="variable"/>
    <w:sig w:usb0="8000002F" w:usb1="4000000A" w:usb2="00000000" w:usb3="00000000" w:csb0="00000193" w:csb1="00000000"/>
  </w:font>
  <w:font w:name="Publico Text">
    <w:panose1 w:val="02040502060504060203"/>
    <w:charset w:val="4D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5895" w14:textId="77777777" w:rsidR="00164C21" w:rsidRDefault="00164C2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9C232A2" w14:textId="77777777" w:rsidR="00164C21" w:rsidRDefault="00164C21" w:rsidP="008E7F78">
    <w:pPr>
      <w:pStyle w:val="Piedepgina"/>
      <w:tabs>
        <w:tab w:val="clear" w:pos="4419"/>
        <w:tab w:val="clear" w:pos="8838"/>
        <w:tab w:val="left" w:pos="33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DB349" w14:textId="77777777" w:rsidR="00422A47" w:rsidRDefault="00422A47" w:rsidP="001250E8">
      <w:r>
        <w:separator/>
      </w:r>
    </w:p>
  </w:footnote>
  <w:footnote w:type="continuationSeparator" w:id="0">
    <w:p w14:paraId="1D35E756" w14:textId="77777777" w:rsidR="00422A47" w:rsidRDefault="00422A47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6777" w14:textId="2C4A7B2D" w:rsidR="00164C21" w:rsidRPr="00B157D6" w:rsidRDefault="00C8520C">
    <w:pPr>
      <w:rPr>
        <w:lang w:val="en-US"/>
      </w:rPr>
    </w:pPr>
    <w:r w:rsidRPr="00C34E94">
      <w:rPr>
        <w:noProof/>
      </w:rPr>
      <w:drawing>
        <wp:anchor distT="0" distB="0" distL="114300" distR="114300" simplePos="0" relativeHeight="251659264" behindDoc="0" locked="0" layoutInCell="1" allowOverlap="1" wp14:anchorId="406435A7" wp14:editId="5F6B2C5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67778" cy="704334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787" cy="708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A00"/>
    <w:multiLevelType w:val="hybridMultilevel"/>
    <w:tmpl w:val="49EEB274"/>
    <w:lvl w:ilvl="0" w:tplc="9E66353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6A5D4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0C1B9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02123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FE1546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A079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52CD5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2C363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445F0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613C25"/>
    <w:multiLevelType w:val="hybridMultilevel"/>
    <w:tmpl w:val="387EBB56"/>
    <w:lvl w:ilvl="0" w:tplc="4B929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E7C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83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E1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09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EC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2BA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696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A2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524"/>
    <w:multiLevelType w:val="hybridMultilevel"/>
    <w:tmpl w:val="C430E412"/>
    <w:lvl w:ilvl="0" w:tplc="3016353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2237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CEAF2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429FE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BA2C46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B4419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289B5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90859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D4C03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226C5A"/>
    <w:multiLevelType w:val="hybridMultilevel"/>
    <w:tmpl w:val="F9167982"/>
    <w:lvl w:ilvl="0" w:tplc="F3C68F2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1CC06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26630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F65E7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2652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880F1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50566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A54A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9E2B6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BBB1178"/>
    <w:multiLevelType w:val="hybridMultilevel"/>
    <w:tmpl w:val="C728EE6C"/>
    <w:lvl w:ilvl="0" w:tplc="39FE199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4189D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6E4C2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7BEB5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3284C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498753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2B253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212043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D9672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22723891"/>
    <w:multiLevelType w:val="hybridMultilevel"/>
    <w:tmpl w:val="92A2BAB8"/>
    <w:lvl w:ilvl="0" w:tplc="9D9019F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520FC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60A2F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FE791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4A39C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CC28D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007B6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40DE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38F9D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E4849A3"/>
    <w:multiLevelType w:val="hybridMultilevel"/>
    <w:tmpl w:val="842E72FE"/>
    <w:lvl w:ilvl="0" w:tplc="DE5E49B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6ABB1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0839A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AE243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EE6B1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9EA17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4B65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E2286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6EFB3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8FC602F"/>
    <w:multiLevelType w:val="hybridMultilevel"/>
    <w:tmpl w:val="475C012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44C5"/>
    <w:multiLevelType w:val="hybridMultilevel"/>
    <w:tmpl w:val="D3BA2668"/>
    <w:lvl w:ilvl="0" w:tplc="A6FA69F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44EC9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E2CC0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AA14E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7CAC6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72E9A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9C8A1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30B63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C8BC3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09D6818"/>
    <w:multiLevelType w:val="hybridMultilevel"/>
    <w:tmpl w:val="4FB4309C"/>
    <w:lvl w:ilvl="0" w:tplc="3698ECA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24DE2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2496E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D2666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6792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A88C9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AD7D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5AF81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B4E31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0CA0E46"/>
    <w:multiLevelType w:val="hybridMultilevel"/>
    <w:tmpl w:val="71566B7A"/>
    <w:lvl w:ilvl="0" w:tplc="C9BA782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F2727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4E13C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765DC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586DD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E046C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FA686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2CA5E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DA324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38D141E"/>
    <w:multiLevelType w:val="hybridMultilevel"/>
    <w:tmpl w:val="EF94C528"/>
    <w:lvl w:ilvl="0" w:tplc="0526E9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208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54C8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A61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06F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617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A8F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2AF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7845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D13"/>
    <w:multiLevelType w:val="hybridMultilevel"/>
    <w:tmpl w:val="FA32FD26"/>
    <w:lvl w:ilvl="0" w:tplc="4D22A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8F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66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A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62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A6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A4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A2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0B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23485F"/>
    <w:multiLevelType w:val="hybridMultilevel"/>
    <w:tmpl w:val="3370A39E"/>
    <w:lvl w:ilvl="0" w:tplc="87FC386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D0EE0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3C08E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DCD1A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7CC58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46621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56208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32C5D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A68F0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65A4B05"/>
    <w:multiLevelType w:val="hybridMultilevel"/>
    <w:tmpl w:val="7764CEBE"/>
    <w:lvl w:ilvl="0" w:tplc="D6004DE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00114E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2A4DD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96914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C4538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D6412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B693A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3ED91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692D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76D0CC2"/>
    <w:multiLevelType w:val="hybridMultilevel"/>
    <w:tmpl w:val="2DE4D0A2"/>
    <w:lvl w:ilvl="0" w:tplc="7AE631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1AD5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674C8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BAA5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E2C0A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848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94C9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F6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76EF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693609DF"/>
    <w:multiLevelType w:val="hybridMultilevel"/>
    <w:tmpl w:val="A7D060E8"/>
    <w:lvl w:ilvl="0" w:tplc="05AE35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36290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3EED7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142E2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5727C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D7E8B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DBCA9F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2C2869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656A7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77F70980"/>
    <w:multiLevelType w:val="hybridMultilevel"/>
    <w:tmpl w:val="3AE4BA98"/>
    <w:lvl w:ilvl="0" w:tplc="DE60978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40151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6C314C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8C144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FAA7A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3607F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6CD4C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8F49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C857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DAC77FB"/>
    <w:multiLevelType w:val="hybridMultilevel"/>
    <w:tmpl w:val="520AE318"/>
    <w:lvl w:ilvl="0" w:tplc="C200F5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0"/>
  </w:num>
  <w:num w:numId="5">
    <w:abstractNumId w:val="2"/>
  </w:num>
  <w:num w:numId="6">
    <w:abstractNumId w:val="14"/>
  </w:num>
  <w:num w:numId="7">
    <w:abstractNumId w:val="17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12"/>
  </w:num>
  <w:num w:numId="18">
    <w:abstractNumId w:val="11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hideSpellingErrors/>
  <w:hideGrammaticalErrors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E8"/>
    <w:rsid w:val="000023D6"/>
    <w:rsid w:val="00002A74"/>
    <w:rsid w:val="00007CD8"/>
    <w:rsid w:val="000107A9"/>
    <w:rsid w:val="00017EB6"/>
    <w:rsid w:val="000208AC"/>
    <w:rsid w:val="00022EB5"/>
    <w:rsid w:val="00041CC2"/>
    <w:rsid w:val="00051D31"/>
    <w:rsid w:val="0005546F"/>
    <w:rsid w:val="0006316A"/>
    <w:rsid w:val="000650EE"/>
    <w:rsid w:val="00072C74"/>
    <w:rsid w:val="00086764"/>
    <w:rsid w:val="000A7D87"/>
    <w:rsid w:val="000B688D"/>
    <w:rsid w:val="000C4D5B"/>
    <w:rsid w:val="000E10EE"/>
    <w:rsid w:val="000E6661"/>
    <w:rsid w:val="000E74F2"/>
    <w:rsid w:val="000F35CE"/>
    <w:rsid w:val="0010238B"/>
    <w:rsid w:val="00103AB7"/>
    <w:rsid w:val="00104FCF"/>
    <w:rsid w:val="00115F9B"/>
    <w:rsid w:val="00121517"/>
    <w:rsid w:val="001250E8"/>
    <w:rsid w:val="00143FDE"/>
    <w:rsid w:val="00164C21"/>
    <w:rsid w:val="0017304A"/>
    <w:rsid w:val="001758EE"/>
    <w:rsid w:val="00177CF7"/>
    <w:rsid w:val="00187A7E"/>
    <w:rsid w:val="001907B6"/>
    <w:rsid w:val="00195E12"/>
    <w:rsid w:val="001967B7"/>
    <w:rsid w:val="001B4AF3"/>
    <w:rsid w:val="001D35FD"/>
    <w:rsid w:val="001E0926"/>
    <w:rsid w:val="001E7900"/>
    <w:rsid w:val="00203F49"/>
    <w:rsid w:val="0020543B"/>
    <w:rsid w:val="00212478"/>
    <w:rsid w:val="00213023"/>
    <w:rsid w:val="0021480B"/>
    <w:rsid w:val="002209DE"/>
    <w:rsid w:val="0023484F"/>
    <w:rsid w:val="00243720"/>
    <w:rsid w:val="00292F88"/>
    <w:rsid w:val="00297CFF"/>
    <w:rsid w:val="002A2D39"/>
    <w:rsid w:val="002C27B5"/>
    <w:rsid w:val="002D2E2B"/>
    <w:rsid w:val="002E292B"/>
    <w:rsid w:val="002F7F6D"/>
    <w:rsid w:val="00302A82"/>
    <w:rsid w:val="00304FD6"/>
    <w:rsid w:val="00325FAC"/>
    <w:rsid w:val="0032687C"/>
    <w:rsid w:val="003302C5"/>
    <w:rsid w:val="00330C9D"/>
    <w:rsid w:val="00347CB4"/>
    <w:rsid w:val="00367E8C"/>
    <w:rsid w:val="00380198"/>
    <w:rsid w:val="00381BF7"/>
    <w:rsid w:val="00384727"/>
    <w:rsid w:val="003A01FA"/>
    <w:rsid w:val="003A2224"/>
    <w:rsid w:val="003A44CB"/>
    <w:rsid w:val="003E0D3C"/>
    <w:rsid w:val="003F0970"/>
    <w:rsid w:val="003F66AB"/>
    <w:rsid w:val="00410FBD"/>
    <w:rsid w:val="00417CC6"/>
    <w:rsid w:val="00422919"/>
    <w:rsid w:val="00422A47"/>
    <w:rsid w:val="00424915"/>
    <w:rsid w:val="0043093D"/>
    <w:rsid w:val="00440ADE"/>
    <w:rsid w:val="00447593"/>
    <w:rsid w:val="004611B0"/>
    <w:rsid w:val="00465CD8"/>
    <w:rsid w:val="00477D1D"/>
    <w:rsid w:val="00492B17"/>
    <w:rsid w:val="004A47AC"/>
    <w:rsid w:val="004C0446"/>
    <w:rsid w:val="004F4B97"/>
    <w:rsid w:val="004F7A54"/>
    <w:rsid w:val="005054BE"/>
    <w:rsid w:val="00534171"/>
    <w:rsid w:val="00553CA1"/>
    <w:rsid w:val="0059241F"/>
    <w:rsid w:val="00595EE7"/>
    <w:rsid w:val="005C44ED"/>
    <w:rsid w:val="005E7C62"/>
    <w:rsid w:val="005F23DE"/>
    <w:rsid w:val="00601102"/>
    <w:rsid w:val="006558DC"/>
    <w:rsid w:val="00662C2F"/>
    <w:rsid w:val="0066780F"/>
    <w:rsid w:val="0067216D"/>
    <w:rsid w:val="006728AD"/>
    <w:rsid w:val="0067424A"/>
    <w:rsid w:val="0068120D"/>
    <w:rsid w:val="006924B1"/>
    <w:rsid w:val="006C26C2"/>
    <w:rsid w:val="00727AEF"/>
    <w:rsid w:val="00766AD3"/>
    <w:rsid w:val="0079159C"/>
    <w:rsid w:val="0079741B"/>
    <w:rsid w:val="007B27EB"/>
    <w:rsid w:val="007B747B"/>
    <w:rsid w:val="007B7FF5"/>
    <w:rsid w:val="007D3D5D"/>
    <w:rsid w:val="007E7834"/>
    <w:rsid w:val="007F660E"/>
    <w:rsid w:val="00801583"/>
    <w:rsid w:val="00810EF8"/>
    <w:rsid w:val="00817BE8"/>
    <w:rsid w:val="008418E8"/>
    <w:rsid w:val="00845CD0"/>
    <w:rsid w:val="008561EA"/>
    <w:rsid w:val="00862191"/>
    <w:rsid w:val="00871666"/>
    <w:rsid w:val="008845EC"/>
    <w:rsid w:val="0089333B"/>
    <w:rsid w:val="0089528C"/>
    <w:rsid w:val="008A085D"/>
    <w:rsid w:val="008B4326"/>
    <w:rsid w:val="008B58B2"/>
    <w:rsid w:val="008C3818"/>
    <w:rsid w:val="008E7F78"/>
    <w:rsid w:val="00914704"/>
    <w:rsid w:val="00923E77"/>
    <w:rsid w:val="009268B5"/>
    <w:rsid w:val="0094029E"/>
    <w:rsid w:val="00984344"/>
    <w:rsid w:val="00986375"/>
    <w:rsid w:val="009942BB"/>
    <w:rsid w:val="00994F6D"/>
    <w:rsid w:val="009A212E"/>
    <w:rsid w:val="009A2D4F"/>
    <w:rsid w:val="009A3B33"/>
    <w:rsid w:val="009B6D40"/>
    <w:rsid w:val="009C598E"/>
    <w:rsid w:val="009E2890"/>
    <w:rsid w:val="009F2641"/>
    <w:rsid w:val="009F6BBD"/>
    <w:rsid w:val="009F6DBE"/>
    <w:rsid w:val="00A05777"/>
    <w:rsid w:val="00A115BC"/>
    <w:rsid w:val="00A11F42"/>
    <w:rsid w:val="00A205BC"/>
    <w:rsid w:val="00A22BE2"/>
    <w:rsid w:val="00A242C3"/>
    <w:rsid w:val="00A27A49"/>
    <w:rsid w:val="00A36F21"/>
    <w:rsid w:val="00A526AC"/>
    <w:rsid w:val="00A74D88"/>
    <w:rsid w:val="00A91A02"/>
    <w:rsid w:val="00AA5A8A"/>
    <w:rsid w:val="00AB562A"/>
    <w:rsid w:val="00AC2A39"/>
    <w:rsid w:val="00AC4587"/>
    <w:rsid w:val="00AD5001"/>
    <w:rsid w:val="00AF20D8"/>
    <w:rsid w:val="00B04DCB"/>
    <w:rsid w:val="00B157D6"/>
    <w:rsid w:val="00B1681F"/>
    <w:rsid w:val="00B22DC6"/>
    <w:rsid w:val="00B26B35"/>
    <w:rsid w:val="00B4413C"/>
    <w:rsid w:val="00B4447A"/>
    <w:rsid w:val="00B6565D"/>
    <w:rsid w:val="00B6796E"/>
    <w:rsid w:val="00B84E90"/>
    <w:rsid w:val="00B86515"/>
    <w:rsid w:val="00BA676B"/>
    <w:rsid w:val="00BA7865"/>
    <w:rsid w:val="00BD54DF"/>
    <w:rsid w:val="00BF41A5"/>
    <w:rsid w:val="00C1681C"/>
    <w:rsid w:val="00C1769A"/>
    <w:rsid w:val="00C22014"/>
    <w:rsid w:val="00C31711"/>
    <w:rsid w:val="00C6674D"/>
    <w:rsid w:val="00C70BAA"/>
    <w:rsid w:val="00C82EE7"/>
    <w:rsid w:val="00C8520C"/>
    <w:rsid w:val="00C8545C"/>
    <w:rsid w:val="00CB0E87"/>
    <w:rsid w:val="00CB3E35"/>
    <w:rsid w:val="00CC1562"/>
    <w:rsid w:val="00D006FD"/>
    <w:rsid w:val="00D13414"/>
    <w:rsid w:val="00D1532C"/>
    <w:rsid w:val="00D162FE"/>
    <w:rsid w:val="00D23C36"/>
    <w:rsid w:val="00D27C11"/>
    <w:rsid w:val="00D34FC5"/>
    <w:rsid w:val="00D50E9A"/>
    <w:rsid w:val="00D565D3"/>
    <w:rsid w:val="00D70260"/>
    <w:rsid w:val="00D72BB9"/>
    <w:rsid w:val="00D777AF"/>
    <w:rsid w:val="00D837FE"/>
    <w:rsid w:val="00D87654"/>
    <w:rsid w:val="00D903FE"/>
    <w:rsid w:val="00D95A68"/>
    <w:rsid w:val="00DA045A"/>
    <w:rsid w:val="00DC0323"/>
    <w:rsid w:val="00DC19CA"/>
    <w:rsid w:val="00DC757D"/>
    <w:rsid w:val="00DD0F12"/>
    <w:rsid w:val="00DD7BF4"/>
    <w:rsid w:val="00DE243B"/>
    <w:rsid w:val="00DE64A1"/>
    <w:rsid w:val="00DE6AE5"/>
    <w:rsid w:val="00E15CDD"/>
    <w:rsid w:val="00E20360"/>
    <w:rsid w:val="00E30DF7"/>
    <w:rsid w:val="00E4721C"/>
    <w:rsid w:val="00E60263"/>
    <w:rsid w:val="00E62AF9"/>
    <w:rsid w:val="00E676F9"/>
    <w:rsid w:val="00E70A53"/>
    <w:rsid w:val="00E755E4"/>
    <w:rsid w:val="00E81797"/>
    <w:rsid w:val="00E94D81"/>
    <w:rsid w:val="00E9559B"/>
    <w:rsid w:val="00EB536B"/>
    <w:rsid w:val="00EB5A64"/>
    <w:rsid w:val="00EB6CF8"/>
    <w:rsid w:val="00EC3272"/>
    <w:rsid w:val="00EC7076"/>
    <w:rsid w:val="00ED2027"/>
    <w:rsid w:val="00EF570C"/>
    <w:rsid w:val="00F15134"/>
    <w:rsid w:val="00F21347"/>
    <w:rsid w:val="00F23311"/>
    <w:rsid w:val="00F32D97"/>
    <w:rsid w:val="00F76FB6"/>
    <w:rsid w:val="00FA12C3"/>
    <w:rsid w:val="00FA4205"/>
    <w:rsid w:val="00FB3242"/>
    <w:rsid w:val="00FB3441"/>
    <w:rsid w:val="00FD165B"/>
    <w:rsid w:val="00FE246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BD9269"/>
  <w15:chartTrackingRefBased/>
  <w15:docId w15:val="{BF363716-342B-4240-82A4-C2AEB920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0EE"/>
    <w:rPr>
      <w:rFonts w:ascii="Times New Roman" w:eastAsia="Times New Roman" w:hAnsi="Times New Roman"/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0867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77CF7"/>
    <w:rPr>
      <w:rFonts w:eastAsia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39"/>
    <w:rsid w:val="00177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177CF7"/>
    <w:rPr>
      <w:b/>
      <w:bCs/>
    </w:rPr>
  </w:style>
  <w:style w:type="character" w:styleId="Hipervnculo">
    <w:name w:val="Hyperlink"/>
    <w:uiPriority w:val="99"/>
    <w:unhideWhenUsed/>
    <w:rsid w:val="00086764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0867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Mencinsinresolver">
    <w:name w:val="Unresolved Mention"/>
    <w:uiPriority w:val="99"/>
    <w:semiHidden/>
    <w:unhideWhenUsed/>
    <w:rsid w:val="00D006FD"/>
    <w:rPr>
      <w:color w:val="605E5C"/>
      <w:shd w:val="clear" w:color="auto" w:fill="E1DFDD"/>
    </w:rPr>
  </w:style>
  <w:style w:type="character" w:customStyle="1" w:styleId="style-scope">
    <w:name w:val="style-scope"/>
    <w:rsid w:val="00BA7865"/>
  </w:style>
  <w:style w:type="paragraph" w:styleId="Prrafodelista">
    <w:name w:val="List Paragraph"/>
    <w:basedOn w:val="Normal"/>
    <w:uiPriority w:val="34"/>
    <w:qFormat/>
    <w:rsid w:val="00103AB7"/>
    <w:pPr>
      <w:ind w:left="708"/>
    </w:pPr>
    <w:rPr>
      <w:lang w:val="es-ES" w:eastAsia="es-ES"/>
    </w:rPr>
  </w:style>
  <w:style w:type="character" w:styleId="Hipervnculovisitado">
    <w:name w:val="FollowedHyperlink"/>
    <w:uiPriority w:val="99"/>
    <w:semiHidden/>
    <w:unhideWhenUsed/>
    <w:rsid w:val="00914704"/>
    <w:rPr>
      <w:color w:val="954F72"/>
      <w:u w:val="single"/>
    </w:rPr>
  </w:style>
  <w:style w:type="paragraph" w:customStyle="1" w:styleId="Cuadrculamedia210">
    <w:name w:val="Cuadrícula media 21"/>
    <w:uiPriority w:val="1"/>
    <w:qFormat/>
    <w:rsid w:val="00B157D6"/>
    <w:rPr>
      <w:sz w:val="22"/>
      <w:szCs w:val="22"/>
      <w:lang w:val="es-VE" w:eastAsia="en-US"/>
    </w:rPr>
  </w:style>
  <w:style w:type="table" w:styleId="Tablaconcuadrcula2-nfasis2">
    <w:name w:val="Grid Table 2 Accent 2"/>
    <w:basedOn w:val="Tablanormal"/>
    <w:uiPriority w:val="47"/>
    <w:rsid w:val="004A47A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1">
    <w:name w:val="Grid Table 2 Accent 1"/>
    <w:basedOn w:val="Tablanormal"/>
    <w:uiPriority w:val="47"/>
    <w:rsid w:val="00EB5A6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6">
    <w:name w:val="Grid Table 4 Accent 6"/>
    <w:basedOn w:val="Tablanormal"/>
    <w:uiPriority w:val="49"/>
    <w:rsid w:val="00EB5A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6">
    <w:name w:val="Grid Table 2 Accent 6"/>
    <w:basedOn w:val="Tablanormal"/>
    <w:uiPriority w:val="47"/>
    <w:rsid w:val="00EB5A6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4">
    <w:name w:val="Grid Table 2 Accent 4"/>
    <w:basedOn w:val="Tablanormal"/>
    <w:uiPriority w:val="47"/>
    <w:rsid w:val="00EB5A6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1">
    <w:name w:val="Grid Table 4 Accent 1"/>
    <w:basedOn w:val="Tablanormal"/>
    <w:uiPriority w:val="49"/>
    <w:rsid w:val="00F2134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15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4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0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871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7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2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624">
          <w:marLeft w:val="254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23">
          <w:marLeft w:val="254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57">
          <w:marLeft w:val="254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027">
          <w:marLeft w:val="254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696">
          <w:marLeft w:val="254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74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142">
          <w:marLeft w:val="54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19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486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49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421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2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159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0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2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79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518">
          <w:marLeft w:val="547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8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080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xQQ5m8cmDj0" TargetMode="External"/><Relationship Id="rId39" Type="http://schemas.openxmlformats.org/officeDocument/2006/relationships/hyperlink" Target="https://scontent.fscl7-1.fna.fbcdn.net/v/t31.0-8/18556478_10154662202047993_6226807063261142233_o.jpg?_nc_cat=101&amp;_nc_sid=730e14&amp;_nc_ohc=U6tbWyTDpHgAX_6sQ52&amp;_nc_ht=scontent.fscl7-1.fna&amp;oh=183010cfe27cb958d50b6ec9d9c6aa33&amp;oe=5EF77718" TargetMode="External"/><Relationship Id="rId21" Type="http://schemas.microsoft.com/office/2007/relationships/hdphoto" Target="media/hdphoto5.wdp"/><Relationship Id="rId34" Type="http://schemas.microsoft.com/office/2007/relationships/hdphoto" Target="media/hdphoto9.wdp"/><Relationship Id="rId42" Type="http://schemas.openxmlformats.org/officeDocument/2006/relationships/hyperlink" Target="https://ddmi68vve95gt.cloudfront.net/wp-content/uploads/2020/02/MS-440-FOTO-PRIN-MAY-2017-1.jpg" TargetMode="External"/><Relationship Id="rId47" Type="http://schemas.openxmlformats.org/officeDocument/2006/relationships/hyperlink" Target="https://ddmi68vve95gt.cloudfront.net/wp-content/uploads/2019/01/miniature-tapestry-Cosmic-Harmony-by-maximo-laura.jpg" TargetMode="External"/><Relationship Id="rId50" Type="http://schemas.openxmlformats.org/officeDocument/2006/relationships/hyperlink" Target="https://secureservercdn.net/198.71.233.197/4zb.ab1.myftpupload.com/wp-content/uploads/2017/05/WT-1007_1.jpg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2.png"/><Relationship Id="rId11" Type="http://schemas.openxmlformats.org/officeDocument/2006/relationships/image" Target="media/image3.tiff"/><Relationship Id="rId24" Type="http://schemas.openxmlformats.org/officeDocument/2006/relationships/image" Target="media/image11.png"/><Relationship Id="rId32" Type="http://schemas.microsoft.com/office/2007/relationships/hdphoto" Target="media/hdphoto8.wdp"/><Relationship Id="rId37" Type="http://schemas.openxmlformats.org/officeDocument/2006/relationships/hyperlink" Target="https://i.pinimg.com/originals/bb/37/4c/bb374c16b79fbdfdadac00fe69215c43.jpg" TargetMode="External"/><Relationship Id="rId40" Type="http://schemas.openxmlformats.org/officeDocument/2006/relationships/hyperlink" Target="https://secureservercdn.net/198.71.233.197/4zb.ab1.myftpupload.com/wp-content/uploads/2017/05/WT-1023-1054x800.jpg" TargetMode="External"/><Relationship Id="rId45" Type="http://schemas.openxmlformats.org/officeDocument/2006/relationships/hyperlink" Target="https://www.researchgate.net/profile/Laura_Tinoco/publication/334612061/figure/fig29/AS:783471899328513@1563805665006/M-Laura-2017-Tiempo-de-celebracion-textil-Galeria-del-artista-Lima-Peru.jpg" TargetMode="External"/><Relationship Id="rId53" Type="http://schemas.openxmlformats.org/officeDocument/2006/relationships/hyperlink" Target="mailto:arteytecnologiaem.smm@gmail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lZMcusXJitY" TargetMode="External"/><Relationship Id="rId30" Type="http://schemas.microsoft.com/office/2007/relationships/hdphoto" Target="media/hdphoto7.wdp"/><Relationship Id="rId35" Type="http://schemas.openxmlformats.org/officeDocument/2006/relationships/hyperlink" Target="https://i.pinimg.com/474x/00/5d/4b/005d4b15c1256395fb1b2d4487782a8d--tapestry-loom-loom-weaving.jpg" TargetMode="External"/><Relationship Id="rId43" Type="http://schemas.openxmlformats.org/officeDocument/2006/relationships/hyperlink" Target="https://i.pinimg.com/564x/90/3f/f0/903ff0aeffe01c382ef9df3adc4416f3.jpg" TargetMode="External"/><Relationship Id="rId48" Type="http://schemas.openxmlformats.org/officeDocument/2006/relationships/hyperlink" Target="https://ddmi68vve95gt.cloudfront.net/wp-content/uploads/2019/01/hand-woven-tapestry-Camino-Ardiente-Hacia-la-Luz-by-maximo-laura.jpg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ddmi68vve95gt.cloudfront.net/wp-content/uploads/2020/02/KP-923b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microsoft.com/office/2007/relationships/hdphoto" Target="media/hdphoto6.wdp"/><Relationship Id="rId33" Type="http://schemas.openxmlformats.org/officeDocument/2006/relationships/image" Target="media/image14.png"/><Relationship Id="rId38" Type="http://schemas.openxmlformats.org/officeDocument/2006/relationships/hyperlink" Target="https://ddmi68vve95gt.cloudfront.net/wp-content/uploads/2020/02/TA-1428-f-FOTO-PRIN-JUN-2018.jpg" TargetMode="External"/><Relationship Id="rId46" Type="http://schemas.openxmlformats.org/officeDocument/2006/relationships/hyperlink" Target="https://ddmi68vve95gt.cloudfront.net/wp-content/uploads/2020/02/MAC-2020-May-2015.jpg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americantapestryalliance.org/wp-content/gallery/maximo-laura-4/peces-en-el-intiraymi.jpg" TargetMode="External"/><Relationship Id="rId54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0.png"/><Relationship Id="rId28" Type="http://schemas.openxmlformats.org/officeDocument/2006/relationships/hyperlink" Target="https://www.youtube.com/watch?v=lZMcusXJitY" TargetMode="External"/><Relationship Id="rId36" Type="http://schemas.openxmlformats.org/officeDocument/2006/relationships/hyperlink" Target="https://secureservercdn.net/198.71.233.197/4zb.ab1.myftpupload.com/wp-content/uploads/2017/05/TA-1461d-1297x800.jpg" TargetMode="External"/><Relationship Id="rId49" Type="http://schemas.openxmlformats.org/officeDocument/2006/relationships/hyperlink" Target="https://ddmi68vve95gt.cloudfront.net/wp-content/uploads/2019/02/consiliation1.jpg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tiff"/><Relationship Id="rId31" Type="http://schemas.openxmlformats.org/officeDocument/2006/relationships/image" Target="media/image13.png"/><Relationship Id="rId44" Type="http://schemas.openxmlformats.org/officeDocument/2006/relationships/hyperlink" Target="https://ddmi68vve95gt.cloudfront.net/wp-content/uploads/2020/02/WT-1027-.jpg" TargetMode="External"/><Relationship Id="rId52" Type="http://schemas.openxmlformats.org/officeDocument/2006/relationships/hyperlink" Target="https://secureservercdn.net/198.71.233.197/4zb.ab1.myftpupload.com/wp-content/uploads/2017/05/Spirit-of-Abundance-of-the-Earth-1191x800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0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3827F-24EE-4A98-8A2C-D6AFA7B0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Links>
    <vt:vector size="48" baseType="variant">
      <vt:variant>
        <vt:i4>373559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EvON3xnW3qU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msDgVY28dU0</vt:lpwstr>
      </vt:variant>
      <vt:variant>
        <vt:lpwstr/>
      </vt:variant>
      <vt:variant>
        <vt:i4>629149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78ez3NZBwqw</vt:lpwstr>
      </vt:variant>
      <vt:variant>
        <vt:lpwstr/>
      </vt:variant>
      <vt:variant>
        <vt:i4>4259841</vt:i4>
      </vt:variant>
      <vt:variant>
        <vt:i4>-1</vt:i4>
      </vt:variant>
      <vt:variant>
        <vt:i4>1076</vt:i4>
      </vt:variant>
      <vt:variant>
        <vt:i4>1</vt:i4>
      </vt:variant>
      <vt:variant>
        <vt:lpwstr>https://www.monumentos.gob.cl/sites/default/files/styles/large-16_9/public/mh_00029_2017_av_026_0.jpg?itok=BCBMeft5</vt:lpwstr>
      </vt:variant>
      <vt:variant>
        <vt:lpwstr/>
      </vt:variant>
      <vt:variant>
        <vt:i4>7798807</vt:i4>
      </vt:variant>
      <vt:variant>
        <vt:i4>-1</vt:i4>
      </vt:variant>
      <vt:variant>
        <vt:i4>1077</vt:i4>
      </vt:variant>
      <vt:variant>
        <vt:i4>1</vt:i4>
      </vt:variant>
      <vt:variant>
        <vt:lpwstr>https://www.monumentos.gob.cl/sites/default/files/styles/slide_monumentos/public/image-monumentos/mh_00038_2017_av_001.jpg?itok=aHktRO0t</vt:lpwstr>
      </vt:variant>
      <vt:variant>
        <vt:lpwstr/>
      </vt:variant>
      <vt:variant>
        <vt:i4>6029318</vt:i4>
      </vt:variant>
      <vt:variant>
        <vt:i4>-1</vt:i4>
      </vt:variant>
      <vt:variant>
        <vt:i4>1078</vt:i4>
      </vt:variant>
      <vt:variant>
        <vt:i4>1</vt:i4>
      </vt:variant>
      <vt:variant>
        <vt:lpwstr>https://circuitosinclusivos.gobiernosantiago.cl/wp-content/uploads/2017/06/Hito-14-Catedral--1024x687.jpg</vt:lpwstr>
      </vt:variant>
      <vt:variant>
        <vt:lpwstr/>
      </vt:variant>
      <vt:variant>
        <vt:i4>2752585</vt:i4>
      </vt:variant>
      <vt:variant>
        <vt:i4>-1</vt:i4>
      </vt:variant>
      <vt:variant>
        <vt:i4>1082</vt:i4>
      </vt:variant>
      <vt:variant>
        <vt:i4>1</vt:i4>
      </vt:variant>
      <vt:variant>
        <vt:lpwstr>https://upload.wikimedia.org/wikipedia/commons/8/81/Frontis_Iglesia_de_la_Recoleta_Dom%C3%ADnica.JPG</vt:lpwstr>
      </vt:variant>
      <vt:variant>
        <vt:lpwstr/>
      </vt:variant>
      <vt:variant>
        <vt:i4>3014712</vt:i4>
      </vt:variant>
      <vt:variant>
        <vt:i4>-1</vt:i4>
      </vt:variant>
      <vt:variant>
        <vt:i4>1084</vt:i4>
      </vt:variant>
      <vt:variant>
        <vt:i4>1</vt:i4>
      </vt:variant>
      <vt:variant>
        <vt:lpwstr>https://media-cdn.tripadvisor.com/media/photo-s/09/ac/03/02/museo-artequ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cp:lastModifiedBy>patricio rodrigo aranda morales</cp:lastModifiedBy>
  <cp:revision>6</cp:revision>
  <cp:lastPrinted>2020-05-29T20:41:00Z</cp:lastPrinted>
  <dcterms:created xsi:type="dcterms:W3CDTF">2020-06-02T20:44:00Z</dcterms:created>
  <dcterms:modified xsi:type="dcterms:W3CDTF">2020-06-03T05:53:00Z</dcterms:modified>
</cp:coreProperties>
</file>